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88676" w14:textId="5100337D" w:rsidR="007E644E" w:rsidRPr="00F86018" w:rsidRDefault="0065195C" w:rsidP="00845B9A">
      <w:pPr>
        <w:spacing w:after="24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F86018">
        <w:rPr>
          <w:rFonts w:asciiTheme="majorHAnsi" w:hAnsiTheme="majorHAnsi" w:cstheme="majorHAnsi"/>
          <w:b/>
          <w:sz w:val="24"/>
          <w:szCs w:val="24"/>
          <w:lang w:val="tr-TR"/>
        </w:rPr>
        <w:t>JEOLOJİ MÜHENDİSLİĞİ 202</w:t>
      </w:r>
      <w:r w:rsidR="003D3710" w:rsidRPr="00F86018">
        <w:rPr>
          <w:rFonts w:asciiTheme="majorHAnsi" w:hAnsiTheme="majorHAnsi" w:cstheme="majorHAnsi"/>
          <w:b/>
          <w:sz w:val="24"/>
          <w:szCs w:val="24"/>
          <w:lang w:val="tr-TR"/>
        </w:rPr>
        <w:t>2</w:t>
      </w:r>
      <w:r w:rsidRPr="00F86018">
        <w:rPr>
          <w:rFonts w:asciiTheme="majorHAnsi" w:hAnsiTheme="majorHAnsi" w:cstheme="majorHAnsi"/>
          <w:b/>
          <w:sz w:val="24"/>
          <w:szCs w:val="24"/>
          <w:lang w:val="tr-TR"/>
        </w:rPr>
        <w:t>-202</w:t>
      </w:r>
      <w:r w:rsidR="003D3710" w:rsidRPr="00F86018">
        <w:rPr>
          <w:rFonts w:asciiTheme="majorHAnsi" w:hAnsiTheme="majorHAnsi" w:cstheme="majorHAnsi"/>
          <w:b/>
          <w:sz w:val="24"/>
          <w:szCs w:val="24"/>
          <w:lang w:val="tr-TR"/>
        </w:rPr>
        <w:t>3</w:t>
      </w:r>
      <w:r w:rsidRPr="00F86018">
        <w:rPr>
          <w:rFonts w:asciiTheme="majorHAnsi" w:hAnsiTheme="majorHAnsi" w:cstheme="majorHAnsi"/>
          <w:b/>
          <w:sz w:val="24"/>
          <w:szCs w:val="24"/>
          <w:lang w:val="tr-TR"/>
        </w:rPr>
        <w:t xml:space="preserve"> BAHAR YARIYILI DERS PROGRAMI</w:t>
      </w:r>
    </w:p>
    <w:tbl>
      <w:tblPr>
        <w:tblStyle w:val="TabloKlavuzu"/>
        <w:tblW w:w="4997" w:type="pct"/>
        <w:tblLook w:val="04A0" w:firstRow="1" w:lastRow="0" w:firstColumn="1" w:lastColumn="0" w:noHBand="0" w:noVBand="1"/>
      </w:tblPr>
      <w:tblGrid>
        <w:gridCol w:w="352"/>
        <w:gridCol w:w="862"/>
        <w:gridCol w:w="2470"/>
        <w:gridCol w:w="2470"/>
        <w:gridCol w:w="2663"/>
        <w:gridCol w:w="2699"/>
        <w:gridCol w:w="2470"/>
      </w:tblGrid>
      <w:tr w:rsidR="00BF2A26" w:rsidRPr="00F86018" w14:paraId="28C88678" w14:textId="77777777" w:rsidTr="006D15F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8C88677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ÖRGÜN ÖĞRETİM 1. SINIF</w:t>
            </w:r>
          </w:p>
        </w:tc>
      </w:tr>
      <w:tr w:rsidR="00BF2A26" w:rsidRPr="00F86018" w14:paraId="28C88680" w14:textId="77777777" w:rsidTr="006D15F5">
        <w:tc>
          <w:tcPr>
            <w:tcW w:w="126" w:type="pct"/>
            <w:shd w:val="clear" w:color="auto" w:fill="D9D9D9" w:themeFill="background1" w:themeFillShade="D9"/>
          </w:tcPr>
          <w:p w14:paraId="28C88679" w14:textId="77777777" w:rsidR="00BF2A26" w:rsidRPr="00F86018" w:rsidRDefault="00BF2A26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14:paraId="28C8867A" w14:textId="77777777" w:rsidR="00BF2A26" w:rsidRPr="00F86018" w:rsidRDefault="00BF2A26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7B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7C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28C8867D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28C8867E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7F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3278F1" w:rsidRPr="00F86018" w14:paraId="28C8868E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681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14:paraId="28C88682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83" w:type="pct"/>
            <w:vMerge w:val="restart"/>
            <w:vAlign w:val="center"/>
          </w:tcPr>
          <w:p w14:paraId="60A44FCB" w14:textId="6CB58D05" w:rsidR="00244510" w:rsidRPr="00F86018" w:rsidRDefault="00244510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BİL 1002</w:t>
            </w:r>
          </w:p>
          <w:p w14:paraId="29DD3222" w14:textId="16142580" w:rsidR="003278F1" w:rsidRPr="00F86018" w:rsidRDefault="003278F1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Bilgisayar Programlama</w:t>
            </w:r>
          </w:p>
          <w:p w14:paraId="25D9112E" w14:textId="77777777" w:rsidR="003278F1" w:rsidRPr="00F86018" w:rsidRDefault="003278F1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062DBC18" w14:textId="7242E8C7" w:rsidR="00F42DBE" w:rsidRDefault="00F42DBE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792F24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 5</w:t>
            </w:r>
          </w:p>
          <w:p w14:paraId="0BE90871" w14:textId="2C834F93" w:rsidR="00316191" w:rsidRDefault="00316191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C BLOK-Z-16)</w:t>
            </w:r>
          </w:p>
          <w:p w14:paraId="28C88683" w14:textId="29921D0C" w:rsidR="003278F1" w:rsidRPr="00F86018" w:rsidRDefault="003278F1" w:rsidP="003278F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345D2D75" w14:textId="77777777" w:rsidR="00244510" w:rsidRPr="00F86018" w:rsidRDefault="00244510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1202</w:t>
            </w:r>
          </w:p>
          <w:p w14:paraId="550202C0" w14:textId="1DEF517B" w:rsidR="003278F1" w:rsidRPr="00F86018" w:rsidRDefault="003278F1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Genel 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.</w:t>
            </w:r>
          </w:p>
          <w:p w14:paraId="49305E76" w14:textId="77777777" w:rsidR="003278F1" w:rsidRPr="00F86018" w:rsidRDefault="003278F1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4C8B9E52" w14:textId="77777777" w:rsidR="00FB54B7" w:rsidRDefault="003278F1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  <w:r w:rsidR="00FB54B7" w:rsidRPr="00FB54B7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5FA4B61F" w14:textId="3EF14953" w:rsidR="003278F1" w:rsidRPr="00F86018" w:rsidRDefault="00FB54B7" w:rsidP="003278F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FB54B7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9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684" w14:textId="3ED9BAFB" w:rsidR="003278F1" w:rsidRPr="00F86018" w:rsidRDefault="003278F1" w:rsidP="003278F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28C88688" w14:textId="4E28755F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3F5F1077" w14:textId="77777777" w:rsidR="00244510" w:rsidRPr="00F86018" w:rsidRDefault="00244510" w:rsidP="002445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İZ 1102</w:t>
            </w:r>
          </w:p>
          <w:p w14:paraId="40DCA7DE" w14:textId="08F0DCA3" w:rsidR="003278F1" w:rsidRPr="00F86018" w:rsidRDefault="003278F1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zik-II- A</w:t>
            </w:r>
          </w:p>
          <w:p w14:paraId="47C5C3B0" w14:textId="77777777" w:rsidR="003278F1" w:rsidRDefault="003278F1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7A3F35B4" w14:textId="77777777" w:rsidR="00F86018" w:rsidRPr="00F86018" w:rsidRDefault="00F86018" w:rsidP="003D3710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Fizik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28C8868C" w14:textId="61148D16" w:rsidR="00F86018" w:rsidRPr="00F86018" w:rsidRDefault="00F86018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C8868D" w14:textId="77777777" w:rsidR="003278F1" w:rsidRPr="00F86018" w:rsidRDefault="003278F1" w:rsidP="00CA75F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3278F1" w:rsidRPr="00F86018" w14:paraId="28C88697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68F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14:paraId="28C88690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/>
            <w:vAlign w:val="center"/>
          </w:tcPr>
          <w:p w14:paraId="28C88692" w14:textId="00C66111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93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143A31E0" w14:textId="77777777" w:rsidR="00244510" w:rsidRPr="00F86018" w:rsidRDefault="00244510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İZ 1102</w:t>
            </w:r>
          </w:p>
          <w:p w14:paraId="415CC6F5" w14:textId="0BECBDCE" w:rsidR="003278F1" w:rsidRPr="00F86018" w:rsidRDefault="003278F1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zik-II- A</w:t>
            </w:r>
          </w:p>
          <w:p w14:paraId="670F5E57" w14:textId="77777777" w:rsidR="003278F1" w:rsidRDefault="003278F1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7062F563" w14:textId="77777777" w:rsidR="00316191" w:rsidRDefault="00F86018" w:rsidP="0031619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14:paraId="4ACA6FCD" w14:textId="532FEB4E" w:rsidR="00316191" w:rsidRPr="00F86018" w:rsidRDefault="00316191" w:rsidP="0031619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FB54B7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9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694" w14:textId="5A2A66B7" w:rsidR="00F86018" w:rsidRPr="00F86018" w:rsidRDefault="00F86018" w:rsidP="00F8601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695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696" w14:textId="72046BE5" w:rsidR="003278F1" w:rsidRPr="00F86018" w:rsidRDefault="003278F1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 xml:space="preserve"> </w:t>
            </w:r>
          </w:p>
        </w:tc>
      </w:tr>
      <w:tr w:rsidR="000B41B7" w:rsidRPr="00F86018" w14:paraId="28C886A6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698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14:paraId="28C88699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 w:val="restart"/>
            <w:vAlign w:val="center"/>
          </w:tcPr>
          <w:p w14:paraId="622B5750" w14:textId="77777777" w:rsidR="000B41B7" w:rsidRPr="00F86018" w:rsidRDefault="000B41B7" w:rsidP="002445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BİL 1002</w:t>
            </w:r>
          </w:p>
          <w:p w14:paraId="78FD419F" w14:textId="0D038B17" w:rsidR="000B41B7" w:rsidRPr="00F86018" w:rsidRDefault="000B41B7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Bilgisayar Programlama </w:t>
            </w:r>
          </w:p>
          <w:p w14:paraId="26CB711E" w14:textId="77777777" w:rsidR="000B41B7" w:rsidRPr="00F86018" w:rsidRDefault="000B41B7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Uyg)</w:t>
            </w: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</w:p>
          <w:p w14:paraId="460C062E" w14:textId="791E057F" w:rsidR="000B41B7" w:rsidRDefault="000B41B7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 Lab</w:t>
            </w:r>
            <w:r w:rsidRPr="00792F24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 5</w:t>
            </w:r>
          </w:p>
          <w:p w14:paraId="0FC5C20A" w14:textId="30B1B880" w:rsidR="000B41B7" w:rsidRDefault="000B41B7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C BLOK-Z-16)</w:t>
            </w:r>
          </w:p>
          <w:p w14:paraId="28C8869A" w14:textId="65711905" w:rsidR="000B41B7" w:rsidRPr="00F86018" w:rsidRDefault="000B41B7" w:rsidP="003278F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420032E0" w14:textId="77777777" w:rsidR="000B41B7" w:rsidRPr="00F86018" w:rsidRDefault="000B41B7" w:rsidP="00114CC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Aİ 1002</w:t>
            </w:r>
          </w:p>
          <w:p w14:paraId="0926723D" w14:textId="77777777" w:rsidR="000B41B7" w:rsidRDefault="000B41B7" w:rsidP="00114CC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Atatürk İlkeleri-II</w:t>
            </w:r>
          </w:p>
          <w:p w14:paraId="28C8869E" w14:textId="5B16CA15" w:rsidR="000B41B7" w:rsidRPr="00F86018" w:rsidRDefault="000B41B7" w:rsidP="00114CC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B62F7B">
              <w:rPr>
                <w:rFonts w:asciiTheme="majorHAnsi" w:hAnsiTheme="majorHAnsi" w:cstheme="majorHAnsi"/>
                <w:b/>
                <w:color w:val="E40047"/>
                <w:sz w:val="16"/>
                <w:szCs w:val="16"/>
                <w:lang w:val="tr-TR"/>
              </w:rPr>
              <w:t>Uzaktan Eğitim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6A2" w14:textId="6344F86D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3D076A9D" w14:textId="77777777" w:rsidR="000B41B7" w:rsidRPr="00F86018" w:rsidRDefault="000B41B7" w:rsidP="002445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İZ 1102</w:t>
            </w:r>
          </w:p>
          <w:p w14:paraId="28C886A3" w14:textId="76C44A45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zik-II- B</w:t>
            </w:r>
          </w:p>
          <w:p w14:paraId="0019F062" w14:textId="77777777" w:rsidR="000B41B7" w:rsidRDefault="000B41B7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Uyg)</w:t>
            </w:r>
          </w:p>
          <w:p w14:paraId="7E279373" w14:textId="77777777" w:rsidR="000B41B7" w:rsidRPr="00F86018" w:rsidRDefault="000B41B7" w:rsidP="00F8601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Fizik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28C886A4" w14:textId="4F50974B" w:rsidR="000B41B7" w:rsidRPr="00F86018" w:rsidRDefault="000B41B7" w:rsidP="00F860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96DC4CC" w14:textId="77777777" w:rsidR="000B41B7" w:rsidRPr="00F86018" w:rsidRDefault="000B41B7" w:rsidP="000B41B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1208</w:t>
            </w:r>
          </w:p>
          <w:p w14:paraId="53236F05" w14:textId="77777777" w:rsidR="000B41B7" w:rsidRPr="00F86018" w:rsidRDefault="000B41B7" w:rsidP="000B41B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 İngilizce-II</w:t>
            </w:r>
          </w:p>
          <w:p w14:paraId="35946F11" w14:textId="77777777" w:rsidR="000B41B7" w:rsidRDefault="000B41B7" w:rsidP="000B41B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14:paraId="28C886A5" w14:textId="1A759EF1" w:rsidR="000B41B7" w:rsidRPr="00F86018" w:rsidRDefault="000B41B7" w:rsidP="000B41B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FB54B7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9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</w:tc>
      </w:tr>
      <w:tr w:rsidR="000B41B7" w:rsidRPr="00F86018" w14:paraId="28C886AE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6A7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14:paraId="28C886A8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vAlign w:val="center"/>
          </w:tcPr>
          <w:p w14:paraId="28C886A9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AA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6AB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6AC" w14:textId="77777777" w:rsidR="000B41B7" w:rsidRPr="00F86018" w:rsidRDefault="000B41B7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AD" w14:textId="66BDE608" w:rsidR="000B41B7" w:rsidRPr="00F86018" w:rsidRDefault="000B41B7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3278F1" w:rsidRPr="00F86018" w14:paraId="28C886C4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6B8" w14:textId="6D0962A0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14:paraId="28C886B9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 w:val="restart"/>
            <w:vAlign w:val="center"/>
          </w:tcPr>
          <w:p w14:paraId="37A3FC94" w14:textId="138C59C9" w:rsidR="00244510" w:rsidRPr="00F86018" w:rsidRDefault="00244510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KİM 1014</w:t>
            </w:r>
          </w:p>
          <w:p w14:paraId="2FED4D76" w14:textId="77777777" w:rsidR="003278F1" w:rsidRDefault="003278F1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Kimya-II</w:t>
            </w:r>
          </w:p>
          <w:p w14:paraId="1192E47D" w14:textId="77777777" w:rsidR="00F86018" w:rsidRDefault="00F86018" w:rsidP="005F1C79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14:paraId="28C886BA" w14:textId="6012C2DD" w:rsidR="00316191" w:rsidRPr="00316191" w:rsidRDefault="00316191" w:rsidP="0031619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FB54B7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9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5CC31FE" w14:textId="77777777" w:rsidR="00244510" w:rsidRPr="00F601AD" w:rsidRDefault="00244510" w:rsidP="005F1C79">
            <w:pPr>
              <w:jc w:val="center"/>
              <w:rPr>
                <w:rFonts w:asciiTheme="majorHAnsi" w:hAnsiTheme="majorHAnsi" w:cstheme="majorHAnsi"/>
                <w:b/>
                <w:color w:val="A6A6A6" w:themeColor="background1" w:themeShade="A6"/>
                <w:sz w:val="16"/>
                <w:szCs w:val="16"/>
                <w:lang w:val="tr-TR"/>
              </w:rPr>
            </w:pPr>
            <w:r w:rsidRPr="00F601AD">
              <w:rPr>
                <w:rFonts w:asciiTheme="majorHAnsi" w:hAnsiTheme="majorHAnsi" w:cstheme="majorHAnsi"/>
                <w:b/>
                <w:color w:val="A6A6A6" w:themeColor="background1" w:themeShade="A6"/>
                <w:sz w:val="16"/>
                <w:szCs w:val="16"/>
                <w:lang w:val="tr-TR"/>
              </w:rPr>
              <w:t>MAT 1010</w:t>
            </w:r>
          </w:p>
          <w:p w14:paraId="67092B04" w14:textId="1F471A64" w:rsidR="003278F1" w:rsidRPr="00F601AD" w:rsidRDefault="003278F1" w:rsidP="005F1C79">
            <w:pPr>
              <w:jc w:val="center"/>
              <w:rPr>
                <w:rFonts w:asciiTheme="majorHAnsi" w:hAnsiTheme="majorHAnsi" w:cstheme="majorHAnsi"/>
                <w:b/>
                <w:color w:val="A6A6A6" w:themeColor="background1" w:themeShade="A6"/>
                <w:sz w:val="16"/>
                <w:szCs w:val="16"/>
                <w:lang w:val="tr-TR"/>
              </w:rPr>
            </w:pPr>
            <w:r w:rsidRPr="00F601AD">
              <w:rPr>
                <w:rFonts w:asciiTheme="majorHAnsi" w:hAnsiTheme="majorHAnsi" w:cstheme="majorHAnsi"/>
                <w:b/>
                <w:color w:val="A6A6A6" w:themeColor="background1" w:themeShade="A6"/>
                <w:sz w:val="16"/>
                <w:szCs w:val="16"/>
                <w:lang w:val="tr-TR"/>
              </w:rPr>
              <w:t>Matematik-II</w:t>
            </w:r>
          </w:p>
          <w:p w14:paraId="28C886C0" w14:textId="65C434FB" w:rsidR="00244510" w:rsidRPr="00F86018" w:rsidRDefault="00244510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601AD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  <w:lang w:val="tr-TR"/>
              </w:rPr>
              <w:t>(JEOFİZİK)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1B094D25" w14:textId="77777777" w:rsidR="00244510" w:rsidRPr="00F86018" w:rsidRDefault="00244510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İNŞ 1011</w:t>
            </w:r>
          </w:p>
          <w:p w14:paraId="2DB4B281" w14:textId="760438F0" w:rsidR="003278F1" w:rsidRPr="00F86018" w:rsidRDefault="003278F1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 Resim</w:t>
            </w:r>
          </w:p>
          <w:p w14:paraId="647C2541" w14:textId="77777777" w:rsidR="003278F1" w:rsidRPr="00F86018" w:rsidRDefault="003278F1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78900C61" w14:textId="77777777" w:rsidR="00875BA4" w:rsidRPr="00F86018" w:rsidRDefault="00875BA4" w:rsidP="00875BA4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A-301</w:t>
            </w:r>
          </w:p>
          <w:p w14:paraId="4937CD63" w14:textId="77777777" w:rsidR="00875BA4" w:rsidRPr="00F86018" w:rsidRDefault="00875BA4" w:rsidP="00875BA4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Çevre Müh. Bl.</w:t>
            </w:r>
          </w:p>
          <w:p w14:paraId="28C886C1" w14:textId="584651DC" w:rsidR="003278F1" w:rsidRPr="00F86018" w:rsidRDefault="003278F1" w:rsidP="003278F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67999F28" w14:textId="77777777" w:rsidR="00244510" w:rsidRPr="00F86018" w:rsidRDefault="00244510" w:rsidP="002445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İZ 1102</w:t>
            </w:r>
          </w:p>
          <w:p w14:paraId="26670B7D" w14:textId="41584A44" w:rsidR="003278F1" w:rsidRPr="00F86018" w:rsidRDefault="008303D5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Fizik-II- B</w:t>
            </w:r>
          </w:p>
          <w:p w14:paraId="438A9C9E" w14:textId="77777777" w:rsidR="003278F1" w:rsidRDefault="003278F1" w:rsidP="003D37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2A0C4676" w14:textId="77777777" w:rsidR="00F86018" w:rsidRDefault="00F86018" w:rsidP="00F8601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14:paraId="28C886C2" w14:textId="68288E2F" w:rsidR="00316191" w:rsidRPr="00F86018" w:rsidRDefault="00316191" w:rsidP="0031619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FB54B7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9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C886C3" w14:textId="181F3D98" w:rsidR="003278F1" w:rsidRPr="00F86018" w:rsidRDefault="003278F1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3278F1" w:rsidRPr="00F86018" w14:paraId="28C886CC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6C5" w14:textId="1AB87F26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14:paraId="28C886C6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vAlign w:val="center"/>
          </w:tcPr>
          <w:p w14:paraId="28C886C7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C8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6C9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6CA" w14:textId="77777777" w:rsidR="003278F1" w:rsidRPr="00F86018" w:rsidRDefault="003278F1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6CB" w14:textId="37F15BD5" w:rsidR="003278F1" w:rsidRPr="00F86018" w:rsidRDefault="003278F1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C94A0B" w:rsidRPr="00F86018" w14:paraId="28C886D5" w14:textId="77777777" w:rsidTr="000B41B7">
        <w:trPr>
          <w:trHeight w:hRule="exact" w:val="851"/>
        </w:trPr>
        <w:tc>
          <w:tcPr>
            <w:tcW w:w="126" w:type="pct"/>
            <w:vAlign w:val="center"/>
          </w:tcPr>
          <w:p w14:paraId="28C886CD" w14:textId="1C8B6D88" w:rsidR="00C94A0B" w:rsidRPr="00F86018" w:rsidRDefault="00C94A0B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14:paraId="28C886CE" w14:textId="77777777" w:rsidR="00C94A0B" w:rsidRPr="00F86018" w:rsidRDefault="00C94A0B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787C817" w14:textId="77777777" w:rsidR="00C94A0B" w:rsidRPr="00F601AD" w:rsidRDefault="00C94A0B" w:rsidP="005F1C79">
            <w:pPr>
              <w:jc w:val="center"/>
              <w:rPr>
                <w:rFonts w:asciiTheme="majorHAnsi" w:hAnsiTheme="majorHAnsi" w:cstheme="majorHAnsi"/>
                <w:b/>
                <w:color w:val="A6A6A6" w:themeColor="background1" w:themeShade="A6"/>
                <w:sz w:val="16"/>
                <w:szCs w:val="16"/>
                <w:lang w:val="tr-TR"/>
              </w:rPr>
            </w:pPr>
            <w:r w:rsidRPr="00F601AD">
              <w:rPr>
                <w:rFonts w:asciiTheme="majorHAnsi" w:hAnsiTheme="majorHAnsi" w:cstheme="majorHAnsi"/>
                <w:b/>
                <w:color w:val="A6A6A6" w:themeColor="background1" w:themeShade="A6"/>
                <w:sz w:val="16"/>
                <w:szCs w:val="16"/>
                <w:lang w:val="tr-TR"/>
              </w:rPr>
              <w:t>MAT 1010</w:t>
            </w:r>
          </w:p>
          <w:p w14:paraId="34AB610A" w14:textId="281E2540" w:rsidR="00C94A0B" w:rsidRPr="00F601AD" w:rsidRDefault="00C94A0B" w:rsidP="005F1C79">
            <w:pPr>
              <w:jc w:val="center"/>
              <w:rPr>
                <w:rFonts w:asciiTheme="majorHAnsi" w:hAnsiTheme="majorHAnsi" w:cstheme="majorHAnsi"/>
                <w:b/>
                <w:color w:val="A6A6A6" w:themeColor="background1" w:themeShade="A6"/>
                <w:sz w:val="16"/>
                <w:szCs w:val="16"/>
                <w:lang w:val="tr-TR"/>
              </w:rPr>
            </w:pPr>
            <w:r w:rsidRPr="00F601AD">
              <w:rPr>
                <w:rFonts w:asciiTheme="majorHAnsi" w:hAnsiTheme="majorHAnsi" w:cstheme="majorHAnsi"/>
                <w:b/>
                <w:color w:val="A6A6A6" w:themeColor="background1" w:themeShade="A6"/>
                <w:sz w:val="16"/>
                <w:szCs w:val="16"/>
                <w:lang w:val="tr-TR"/>
              </w:rPr>
              <w:t>Matematik-II</w:t>
            </w:r>
          </w:p>
          <w:p w14:paraId="28C886D0" w14:textId="5B6A459D" w:rsidR="00C94A0B" w:rsidRPr="00F86018" w:rsidRDefault="00C94A0B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601AD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  <w:lang w:val="tr-TR"/>
              </w:rPr>
              <w:t>(JEOFİZİK)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55E35C94" w14:textId="77777777" w:rsidR="00C94A0B" w:rsidRPr="00F86018" w:rsidRDefault="00C94A0B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1202</w:t>
            </w:r>
          </w:p>
          <w:p w14:paraId="75CF4D75" w14:textId="0E638178" w:rsidR="00C94A0B" w:rsidRPr="00F86018" w:rsidRDefault="00C94A0B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Genel 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.</w:t>
            </w:r>
          </w:p>
          <w:p w14:paraId="2CDB72B9" w14:textId="77777777" w:rsidR="00C94A0B" w:rsidRPr="00F86018" w:rsidRDefault="00C94A0B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79CCE85D" w14:textId="2CFFC930" w:rsidR="00C94A0B" w:rsidRDefault="00C94A0B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Genel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Jeo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6BD6033D" w14:textId="787064CC" w:rsidR="00316191" w:rsidRPr="00316191" w:rsidRDefault="00316191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E BLOK-B1-5)</w:t>
            </w:r>
          </w:p>
          <w:p w14:paraId="28C886D1" w14:textId="41E70F64" w:rsidR="00C94A0B" w:rsidRPr="00F86018" w:rsidRDefault="00C94A0B" w:rsidP="003278F1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6D2" w14:textId="14266D7E" w:rsidR="00C94A0B" w:rsidRPr="00F86018" w:rsidRDefault="00C94A0B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6D3" w14:textId="423894AB" w:rsidR="00C94A0B" w:rsidRPr="00F86018" w:rsidRDefault="00C94A0B" w:rsidP="003D371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6D4" w14:textId="04CB61A6" w:rsidR="00316191" w:rsidRPr="00F86018" w:rsidRDefault="00316191" w:rsidP="00C94A0B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C94A0B" w:rsidRPr="00F86018" w14:paraId="28C886DD" w14:textId="77777777" w:rsidTr="000B41B7">
        <w:trPr>
          <w:trHeight w:hRule="exact" w:val="1422"/>
        </w:trPr>
        <w:tc>
          <w:tcPr>
            <w:tcW w:w="126" w:type="pct"/>
            <w:vAlign w:val="center"/>
          </w:tcPr>
          <w:p w14:paraId="28C886D6" w14:textId="0B5EA5CD" w:rsidR="00C94A0B" w:rsidRPr="00F86018" w:rsidRDefault="00C94A0B" w:rsidP="005F1C7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14:paraId="28C886D7" w14:textId="77777777" w:rsidR="00C94A0B" w:rsidRPr="00F86018" w:rsidRDefault="00C94A0B" w:rsidP="005F1C7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D8" w14:textId="77777777" w:rsidR="00C94A0B" w:rsidRPr="00F86018" w:rsidRDefault="00C94A0B" w:rsidP="005F1C79">
            <w:pPr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6D9" w14:textId="77777777" w:rsidR="00C94A0B" w:rsidRPr="00F86018" w:rsidRDefault="00C94A0B" w:rsidP="005F1C79">
            <w:pPr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75082537" w14:textId="77777777" w:rsidR="00C94A0B" w:rsidRPr="00F86018" w:rsidRDefault="00C94A0B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İNŞ 1011</w:t>
            </w:r>
          </w:p>
          <w:p w14:paraId="3E3D4374" w14:textId="05B4680B" w:rsidR="00C94A0B" w:rsidRPr="00F86018" w:rsidRDefault="00C94A0B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 Resim</w:t>
            </w:r>
          </w:p>
          <w:p w14:paraId="4F518CAF" w14:textId="7690B2CB" w:rsidR="00C94A0B" w:rsidRPr="00F86018" w:rsidRDefault="00C94A0B" w:rsidP="003278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230D31FA" w14:textId="75EEA631" w:rsidR="00C94A0B" w:rsidRPr="00F86018" w:rsidRDefault="00C94A0B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A-301</w:t>
            </w:r>
          </w:p>
          <w:p w14:paraId="43602A64" w14:textId="2A9EDDC8" w:rsidR="00C94A0B" w:rsidRPr="00F86018" w:rsidRDefault="00C94A0B" w:rsidP="003278F1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Çevre Müh. Bl.</w:t>
            </w:r>
          </w:p>
          <w:p w14:paraId="28C886DA" w14:textId="1CBF394B" w:rsidR="00C94A0B" w:rsidRPr="00652D3B" w:rsidRDefault="00C94A0B" w:rsidP="00652D3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8C886DB" w14:textId="742348D4" w:rsidR="00C94A0B" w:rsidRPr="00F86018" w:rsidRDefault="00C94A0B" w:rsidP="00F8601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6DC" w14:textId="32A406DD" w:rsidR="00C94A0B" w:rsidRPr="00F86018" w:rsidRDefault="00C94A0B" w:rsidP="00CA75F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</w:tbl>
    <w:p w14:paraId="28C886EF" w14:textId="77777777"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</w:p>
    <w:p w14:paraId="28C886F0" w14:textId="74993E7A" w:rsidR="001C7887" w:rsidRDefault="001C7887" w:rsidP="00FD5B26">
      <w:pPr>
        <w:spacing w:after="0"/>
        <w:jc w:val="center"/>
        <w:rPr>
          <w:rFonts w:ascii="Verdana" w:hAnsi="Verdana"/>
          <w:sz w:val="16"/>
          <w:szCs w:val="16"/>
          <w:lang w:val="tr-TR"/>
        </w:rPr>
      </w:pPr>
      <w:r>
        <w:rPr>
          <w:rFonts w:ascii="Verdana" w:hAnsi="Verdana"/>
          <w:sz w:val="16"/>
          <w:szCs w:val="16"/>
          <w:lang w:val="tr-TR"/>
        </w:rPr>
        <w:br w:type="page"/>
      </w:r>
    </w:p>
    <w:p w14:paraId="35FEB69F" w14:textId="77777777" w:rsidR="00F37ADE" w:rsidRDefault="00F37ADE" w:rsidP="00845B9A">
      <w:pPr>
        <w:spacing w:after="240" w:line="240" w:lineRule="auto"/>
        <w:jc w:val="center"/>
        <w:rPr>
          <w:rFonts w:ascii="Verdana" w:hAnsi="Verdana"/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4"/>
        <w:gridCol w:w="862"/>
        <w:gridCol w:w="2471"/>
        <w:gridCol w:w="2471"/>
        <w:gridCol w:w="2664"/>
        <w:gridCol w:w="2701"/>
        <w:gridCol w:w="2471"/>
      </w:tblGrid>
      <w:tr w:rsidR="00BF2A26" w:rsidRPr="00F86018" w14:paraId="28C886F3" w14:textId="77777777" w:rsidTr="000E71F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8C886F2" w14:textId="77777777" w:rsidR="00BF2A26" w:rsidRPr="00F86018" w:rsidRDefault="00BF2A26" w:rsidP="00BF2A26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ÖRGÜN ÖĞRETİM 2. SINIF</w:t>
            </w:r>
          </w:p>
        </w:tc>
      </w:tr>
      <w:tr w:rsidR="00BF2A26" w:rsidRPr="00F86018" w14:paraId="28C886FB" w14:textId="77777777" w:rsidTr="000E71F0">
        <w:tc>
          <w:tcPr>
            <w:tcW w:w="126" w:type="pct"/>
            <w:shd w:val="clear" w:color="auto" w:fill="D9D9D9" w:themeFill="background1" w:themeFillShade="D9"/>
          </w:tcPr>
          <w:p w14:paraId="28C886F4" w14:textId="77777777" w:rsidR="00BF2A26" w:rsidRPr="00F86018" w:rsidRDefault="00BF2A26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14:paraId="28C886F5" w14:textId="77777777" w:rsidR="00BF2A26" w:rsidRPr="00F86018" w:rsidRDefault="00BF2A26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F6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F7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28C886F8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28C886F9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6FA" w14:textId="77777777" w:rsidR="00BF2A26" w:rsidRPr="00F86018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1C7887" w:rsidRPr="00F86018" w14:paraId="28C88716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6FC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14:paraId="28C886FD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83" w:type="pct"/>
            <w:vMerge w:val="restart"/>
            <w:vAlign w:val="center"/>
          </w:tcPr>
          <w:p w14:paraId="28C886FE" w14:textId="23EA4134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syal</w:t>
            </w:r>
          </w:p>
          <w:p w14:paraId="28C886FF" w14:textId="6CD42D92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proofErr w:type="gram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ve</w:t>
            </w:r>
            <w:proofErr w:type="gramEnd"/>
          </w:p>
          <w:p w14:paraId="28C88700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</w:t>
            </w:r>
          </w:p>
          <w:p w14:paraId="28C88701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eçmeli</w:t>
            </w:r>
          </w:p>
          <w:p w14:paraId="28C88702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rsler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21D26DA" w14:textId="77777777" w:rsidR="00567623" w:rsidRPr="00F86018" w:rsidRDefault="00567623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DL 1002</w:t>
            </w:r>
          </w:p>
          <w:p w14:paraId="5B5C12FB" w14:textId="77777777" w:rsidR="001C7887" w:rsidRDefault="003D3710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ürk Dili-II</w:t>
            </w:r>
          </w:p>
          <w:p w14:paraId="28C88706" w14:textId="505B9BE3" w:rsidR="00F86018" w:rsidRPr="00B62F7B" w:rsidRDefault="00912E44" w:rsidP="001C7887">
            <w:pPr>
              <w:jc w:val="center"/>
              <w:rPr>
                <w:rFonts w:asciiTheme="majorHAnsi" w:hAnsiTheme="majorHAnsi" w:cstheme="majorHAnsi"/>
                <w:color w:val="E40047"/>
                <w:sz w:val="16"/>
                <w:szCs w:val="16"/>
                <w:lang w:val="tr-TR"/>
              </w:rPr>
            </w:pPr>
            <w:r w:rsidRPr="00B62F7B">
              <w:rPr>
                <w:rFonts w:asciiTheme="majorHAnsi" w:hAnsiTheme="majorHAnsi" w:cstheme="majorHAnsi"/>
                <w:b/>
                <w:color w:val="E40047"/>
                <w:sz w:val="16"/>
                <w:szCs w:val="16"/>
                <w:lang w:val="tr-TR"/>
              </w:rPr>
              <w:t>Uzaktan Eğitim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72DB11F8" w14:textId="04FE68AC" w:rsidR="00567623" w:rsidRPr="00F86018" w:rsidRDefault="00567623" w:rsidP="0056762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6</w:t>
            </w:r>
          </w:p>
          <w:p w14:paraId="28C88707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Optik Mineraloji 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28C88708" w14:textId="0D576D8B" w:rsidR="001C7887" w:rsidRDefault="001C7887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14:paraId="6E1228D7" w14:textId="49B5A00D" w:rsidR="00316191" w:rsidRPr="00F86018" w:rsidRDefault="00316191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09" w14:textId="49BB98F6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23864531" w14:textId="6D97C7DB" w:rsidR="00567623" w:rsidRPr="00F86018" w:rsidRDefault="00567623" w:rsidP="0056762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5</w:t>
            </w:r>
          </w:p>
          <w:p w14:paraId="28C8870A" w14:textId="62EC7ACD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Harita Çizim</w:t>
            </w:r>
          </w:p>
          <w:p w14:paraId="28C8870B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28C8870C" w14:textId="57C9F028" w:rsidR="001C7887" w:rsidRDefault="001C7887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14:paraId="790F1BC6" w14:textId="53A974B0" w:rsidR="00316191" w:rsidRPr="00F86018" w:rsidRDefault="00316191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10" w14:textId="43E2CE03" w:rsidR="001C7887" w:rsidRPr="00F86018" w:rsidRDefault="00652D3B" w:rsidP="00652D3B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8C88711" w14:textId="2AB2AD0D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syal</w:t>
            </w:r>
          </w:p>
          <w:p w14:paraId="28C88712" w14:textId="23A59FA5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proofErr w:type="gram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ve</w:t>
            </w:r>
            <w:proofErr w:type="gramEnd"/>
          </w:p>
          <w:p w14:paraId="28C88713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</w:t>
            </w:r>
          </w:p>
          <w:p w14:paraId="28C88714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eçmeli</w:t>
            </w:r>
          </w:p>
          <w:p w14:paraId="28C88715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rsler</w:t>
            </w:r>
          </w:p>
        </w:tc>
      </w:tr>
      <w:tr w:rsidR="001C7887" w:rsidRPr="00F86018" w14:paraId="28C8871E" w14:textId="77777777" w:rsidTr="00316191">
        <w:trPr>
          <w:trHeight w:hRule="exact" w:val="1023"/>
        </w:trPr>
        <w:tc>
          <w:tcPr>
            <w:tcW w:w="126" w:type="pct"/>
            <w:vAlign w:val="center"/>
          </w:tcPr>
          <w:p w14:paraId="28C88717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14:paraId="28C88718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/>
            <w:vAlign w:val="center"/>
          </w:tcPr>
          <w:p w14:paraId="28C88719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1A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1B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1C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1D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1C7887" w:rsidRPr="00F86018" w14:paraId="28C8872E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1F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14:paraId="28C88720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/>
            <w:vAlign w:val="center"/>
          </w:tcPr>
          <w:p w14:paraId="28C88721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8C88722" w14:textId="01E0B6A0" w:rsidR="001C7887" w:rsidRPr="00652D3B" w:rsidRDefault="001C7887" w:rsidP="00652D3B">
            <w:pPr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2F024FF9" w14:textId="7B464E93" w:rsidR="00567623" w:rsidRPr="00F86018" w:rsidRDefault="00567623" w:rsidP="0056762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6</w:t>
            </w:r>
          </w:p>
          <w:p w14:paraId="28C88723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Optik Mineraloji 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28C88724" w14:textId="3B4AAA1A" w:rsidR="001C7887" w:rsidRDefault="001C7887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Optik Min.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3A6C7D8A" w14:textId="552709B7" w:rsidR="00316191" w:rsidRPr="00F86018" w:rsidRDefault="00316191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Z-9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25" w14:textId="3CE7EE9B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2046B62A" w14:textId="4D647FC3" w:rsidR="00567623" w:rsidRPr="00F86018" w:rsidRDefault="00567623" w:rsidP="0056762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5</w:t>
            </w:r>
          </w:p>
          <w:p w14:paraId="28C88726" w14:textId="252FE9EF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Harita Çizim</w:t>
            </w:r>
          </w:p>
          <w:p w14:paraId="28C88727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Uyg)</w:t>
            </w:r>
          </w:p>
          <w:p w14:paraId="28C88728" w14:textId="26EE6439" w:rsidR="001C7887" w:rsidRDefault="001C7887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14:paraId="2287A1D8" w14:textId="4858ABB7" w:rsidR="00316191" w:rsidRPr="00F86018" w:rsidRDefault="00316191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2C" w14:textId="6F063103" w:rsidR="001C7887" w:rsidRPr="00F86018" w:rsidRDefault="00652D3B" w:rsidP="00652D3B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2D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1C7887" w:rsidRPr="00F86018" w14:paraId="28C88736" w14:textId="77777777" w:rsidTr="00316191">
        <w:trPr>
          <w:trHeight w:hRule="exact" w:val="1007"/>
        </w:trPr>
        <w:tc>
          <w:tcPr>
            <w:tcW w:w="126" w:type="pct"/>
            <w:vAlign w:val="center"/>
          </w:tcPr>
          <w:p w14:paraId="28C8872F" w14:textId="7E0A0853" w:rsidR="001C7887" w:rsidRPr="00F86018" w:rsidRDefault="003D3710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14:paraId="28C88730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vAlign w:val="center"/>
          </w:tcPr>
          <w:p w14:paraId="28C88731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32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33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34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35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1C7887" w:rsidRPr="00F86018" w14:paraId="28C88752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40" w14:textId="1013C8FC" w:rsidR="001C7887" w:rsidRPr="00F86018" w:rsidRDefault="003D3710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14:paraId="28C88741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/>
            <w:vAlign w:val="center"/>
          </w:tcPr>
          <w:p w14:paraId="28C88742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5B4F01E2" w14:textId="77777777" w:rsidR="00567623" w:rsidRPr="00BD04F3" w:rsidRDefault="00567623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BD04F3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İNŞ 2013</w:t>
            </w:r>
          </w:p>
          <w:p w14:paraId="28C88743" w14:textId="4EA2EC45" w:rsidR="001C7887" w:rsidRPr="00BD04F3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BD04F3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ukavemet</w:t>
            </w:r>
          </w:p>
          <w:p w14:paraId="28C88745" w14:textId="40A312A4" w:rsidR="001C7887" w:rsidRDefault="001C7887" w:rsidP="0036544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D04F3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14:paraId="4B0EE9B4" w14:textId="6C89C32F" w:rsidR="00316191" w:rsidRPr="00BD04F3" w:rsidRDefault="00316191" w:rsidP="0036544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48" w14:textId="6F05B9F3" w:rsidR="001C7887" w:rsidRPr="00F86018" w:rsidRDefault="001C7887" w:rsidP="0036544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53414B52" w14:textId="712083B2" w:rsidR="00567623" w:rsidRPr="00F86018" w:rsidRDefault="00567623" w:rsidP="0056762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1</w:t>
            </w:r>
          </w:p>
          <w:p w14:paraId="28C88749" w14:textId="1A4EE57D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Yapısal Jeoloji</w:t>
            </w:r>
          </w:p>
          <w:p w14:paraId="28C8874A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28C8874B" w14:textId="0A816050" w:rsidR="001C7887" w:rsidRDefault="001C7887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14:paraId="20589470" w14:textId="01434915" w:rsidR="00316191" w:rsidRPr="00F86018" w:rsidRDefault="00316191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4C" w14:textId="28B996F6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24CAB6FF" w14:textId="77777777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3</w:t>
            </w:r>
          </w:p>
          <w:p w14:paraId="0FDB2830" w14:textId="3A2E3909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Kaya Mekaniği</w:t>
            </w:r>
          </w:p>
          <w:p w14:paraId="65A171DB" w14:textId="77777777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7D99D624" w14:textId="40AFCD31" w:rsidR="00B62F7B" w:rsidRDefault="00B62F7B" w:rsidP="00B62F7B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14:paraId="335FA612" w14:textId="7772CF23" w:rsidR="00316191" w:rsidRPr="00F86018" w:rsidRDefault="00316191" w:rsidP="00B62F7B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50" w14:textId="5B933DD1" w:rsidR="001C7887" w:rsidRPr="00F86018" w:rsidRDefault="001C7887" w:rsidP="00B62F7B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51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1C7887" w:rsidRPr="00F86018" w14:paraId="28C8875A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53" w14:textId="6B822341" w:rsidR="001C7887" w:rsidRPr="00F86018" w:rsidRDefault="003D3710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14:paraId="28C88754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vAlign w:val="center"/>
          </w:tcPr>
          <w:p w14:paraId="28C88755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56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57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58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59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1C7887" w:rsidRPr="00F86018" w14:paraId="28C88765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5B" w14:textId="6C562989" w:rsidR="001C7887" w:rsidRPr="00F86018" w:rsidRDefault="003D3710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14:paraId="28C8875C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5D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5E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0AF3749D" w14:textId="3BE0200B" w:rsidR="00567623" w:rsidRPr="00F86018" w:rsidRDefault="00567623" w:rsidP="0056762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1</w:t>
            </w:r>
          </w:p>
          <w:p w14:paraId="28C8875F" w14:textId="5FC6B05E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Yapısal Jeoloji</w:t>
            </w:r>
          </w:p>
          <w:p w14:paraId="28C88760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Uyg)</w:t>
            </w:r>
          </w:p>
          <w:p w14:paraId="28C88761" w14:textId="52072188" w:rsidR="001C7887" w:rsidRDefault="001C7887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14:paraId="769E3492" w14:textId="2E53C0E6" w:rsidR="00316191" w:rsidRPr="00F86018" w:rsidRDefault="00316191" w:rsidP="001C7887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62" w14:textId="72E12F5C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4C983F32" w14:textId="77777777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2403</w:t>
            </w:r>
          </w:p>
          <w:p w14:paraId="07BD3191" w14:textId="6468FCAF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Kaya Mekaniği</w:t>
            </w:r>
          </w:p>
          <w:p w14:paraId="002342CC" w14:textId="77777777" w:rsidR="00B62F7B" w:rsidRPr="00F86018" w:rsidRDefault="00B62F7B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Uyg)</w:t>
            </w:r>
          </w:p>
          <w:p w14:paraId="63C64BA6" w14:textId="5E1BF4C5" w:rsidR="00B62F7B" w:rsidRDefault="00B62F7B" w:rsidP="00B62F7B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14:paraId="718A12C3" w14:textId="58FEC3F1" w:rsidR="00316191" w:rsidRPr="00F86018" w:rsidRDefault="00316191" w:rsidP="00B62F7B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63" w14:textId="3AB77356" w:rsidR="001C7887" w:rsidRPr="00F86018" w:rsidRDefault="001C7887" w:rsidP="00B62F7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64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1C7887" w:rsidRPr="00F86018" w14:paraId="28C8876D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66" w14:textId="310AF896" w:rsidR="001C7887" w:rsidRPr="00F86018" w:rsidRDefault="003D3710" w:rsidP="001C7887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14:paraId="28C88767" w14:textId="77777777" w:rsidR="001C7887" w:rsidRPr="00F86018" w:rsidRDefault="001C7887" w:rsidP="001C788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68" w14:textId="77777777" w:rsidR="001C7887" w:rsidRPr="00F86018" w:rsidRDefault="001C7887" w:rsidP="001C7887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C88769" w14:textId="77777777" w:rsidR="001C7887" w:rsidRPr="00F86018" w:rsidRDefault="001C7887" w:rsidP="00CA75F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6A" w14:textId="77777777" w:rsidR="001C7887" w:rsidRPr="00F86018" w:rsidRDefault="001C7887" w:rsidP="001C7887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6B" w14:textId="77777777" w:rsidR="001C7887" w:rsidRPr="00F86018" w:rsidRDefault="001C7887" w:rsidP="001C7887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6C" w14:textId="77777777" w:rsidR="001C7887" w:rsidRPr="00F86018" w:rsidRDefault="001C7887" w:rsidP="001C7887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</w:tbl>
    <w:p w14:paraId="28C8876E" w14:textId="77777777" w:rsidR="000E71F0" w:rsidRDefault="000E71F0" w:rsidP="0065195C">
      <w:pPr>
        <w:jc w:val="center"/>
        <w:rPr>
          <w:rFonts w:ascii="Verdana" w:hAnsi="Verdana"/>
          <w:sz w:val="16"/>
          <w:szCs w:val="16"/>
          <w:lang w:val="tr-TR"/>
        </w:rPr>
      </w:pPr>
      <w:r>
        <w:rPr>
          <w:rFonts w:ascii="Verdana" w:hAnsi="Verdana"/>
          <w:sz w:val="16"/>
          <w:szCs w:val="16"/>
          <w:lang w:val="tr-TR"/>
        </w:rPr>
        <w:br w:type="page"/>
      </w:r>
    </w:p>
    <w:p w14:paraId="28C8876F" w14:textId="77777777" w:rsidR="005F57E4" w:rsidRPr="00333AE0" w:rsidRDefault="005F57E4" w:rsidP="00845B9A">
      <w:pPr>
        <w:spacing w:after="240" w:line="240" w:lineRule="auto"/>
        <w:jc w:val="center"/>
        <w:rPr>
          <w:rFonts w:ascii="Verdana" w:hAnsi="Verdana"/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4"/>
        <w:gridCol w:w="862"/>
        <w:gridCol w:w="2471"/>
        <w:gridCol w:w="2471"/>
        <w:gridCol w:w="2664"/>
        <w:gridCol w:w="2701"/>
        <w:gridCol w:w="2471"/>
      </w:tblGrid>
      <w:tr w:rsidR="000E71F0" w:rsidRPr="00F86018" w14:paraId="28C88771" w14:textId="77777777" w:rsidTr="00395E4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8C88770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ÖRGÜN ÖĞRETİM 3. SINIF</w:t>
            </w:r>
          </w:p>
        </w:tc>
      </w:tr>
      <w:tr w:rsidR="000E71F0" w:rsidRPr="00F86018" w14:paraId="28C88779" w14:textId="77777777" w:rsidTr="00395E45">
        <w:tc>
          <w:tcPr>
            <w:tcW w:w="126" w:type="pct"/>
            <w:shd w:val="clear" w:color="auto" w:fill="D9D9D9" w:themeFill="background1" w:themeFillShade="D9"/>
          </w:tcPr>
          <w:p w14:paraId="28C88772" w14:textId="77777777" w:rsidR="000E71F0" w:rsidRPr="00F86018" w:rsidRDefault="000E71F0" w:rsidP="00395E4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14:paraId="28C88773" w14:textId="77777777" w:rsidR="000E71F0" w:rsidRPr="00F86018" w:rsidRDefault="000E71F0" w:rsidP="00395E4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774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775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28C88776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28C88777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8C88778" w14:textId="77777777" w:rsidR="000E71F0" w:rsidRPr="00F86018" w:rsidRDefault="000E71F0" w:rsidP="00395E4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F86018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DA5530" w:rsidRPr="00F86018" w14:paraId="28C88789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7A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14:paraId="28C8877B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83" w:type="pct"/>
            <w:vMerge w:val="restart"/>
            <w:vAlign w:val="center"/>
          </w:tcPr>
          <w:p w14:paraId="28C8877C" w14:textId="2B21066B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syal</w:t>
            </w:r>
          </w:p>
          <w:p w14:paraId="28C8877D" w14:textId="2CFFF4FD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proofErr w:type="gram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ve</w:t>
            </w:r>
            <w:proofErr w:type="gramEnd"/>
          </w:p>
          <w:p w14:paraId="28C8877E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</w:t>
            </w:r>
          </w:p>
          <w:p w14:paraId="28C8877F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eçmeli</w:t>
            </w:r>
          </w:p>
          <w:p w14:paraId="28C88780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rsler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41FC62A" w14:textId="77777777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3</w:t>
            </w:r>
          </w:p>
          <w:p w14:paraId="5201FD84" w14:textId="01159515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aden Yatakları</w:t>
            </w:r>
          </w:p>
          <w:p w14:paraId="31679D00" w14:textId="77777777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o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6EFEDFFD" w14:textId="4127AFED" w:rsidR="00632C68" w:rsidRDefault="00632C68" w:rsidP="00632C6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2A94E8EC" w14:textId="21A38E28" w:rsidR="00316191" w:rsidRPr="00F86018" w:rsidRDefault="00316191" w:rsidP="00632C6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81" w14:textId="2AD0801D" w:rsidR="00DA5530" w:rsidRPr="00F86018" w:rsidRDefault="00DA5530" w:rsidP="00632C6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28C88782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8C88783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8C88784" w14:textId="726657A3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syal</w:t>
            </w:r>
          </w:p>
          <w:p w14:paraId="28C88785" w14:textId="5B3CFE3A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proofErr w:type="gram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ve</w:t>
            </w:r>
            <w:proofErr w:type="gramEnd"/>
          </w:p>
          <w:p w14:paraId="28C88786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</w:t>
            </w:r>
          </w:p>
          <w:p w14:paraId="28C88787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eçmeli</w:t>
            </w:r>
          </w:p>
          <w:p w14:paraId="28C88788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rsler</w:t>
            </w:r>
          </w:p>
        </w:tc>
      </w:tr>
      <w:tr w:rsidR="00DA5530" w:rsidRPr="00F86018" w14:paraId="28C88797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8A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14:paraId="28C8878B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/>
            <w:vAlign w:val="center"/>
          </w:tcPr>
          <w:p w14:paraId="28C8878C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8D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7A46909B" w14:textId="62D8C71C" w:rsidR="00DA5530" w:rsidRPr="00F86018" w:rsidRDefault="00DA5530" w:rsidP="002B390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4</w:t>
            </w:r>
          </w:p>
          <w:p w14:paraId="28C8878E" w14:textId="22C8DAEC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Çevre Jeolojisi</w:t>
            </w:r>
          </w:p>
          <w:p w14:paraId="28C8878F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28C88791" w14:textId="5331E23B" w:rsidR="00DA5530" w:rsidRDefault="00DA5530" w:rsidP="00DA7E24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3BC0D22B" w14:textId="6F4B8233" w:rsidR="00316191" w:rsidRPr="00F86018" w:rsidRDefault="00316191" w:rsidP="00DA7E2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94" w14:textId="1F88004A" w:rsidR="00DA5530" w:rsidRPr="00F86018" w:rsidRDefault="00DA5530" w:rsidP="00DA7E2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8C88795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96" w14:textId="77777777" w:rsidR="00DA5530" w:rsidRPr="00F86018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63009E" w:rsidRPr="00F86018" w14:paraId="28C887A5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98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14:paraId="28C88799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/>
            <w:vAlign w:val="center"/>
          </w:tcPr>
          <w:p w14:paraId="28C8879A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610037F6" w14:textId="77777777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3</w:t>
            </w:r>
          </w:p>
          <w:p w14:paraId="606FBCD8" w14:textId="3404FF5A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aden Yatakları</w:t>
            </w:r>
          </w:p>
          <w:p w14:paraId="39AC9A90" w14:textId="77777777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) </w:t>
            </w:r>
          </w:p>
          <w:p w14:paraId="2DB255F6" w14:textId="54048609" w:rsidR="00632C68" w:rsidRDefault="00632C68" w:rsidP="00632C6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Maden Yatakları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4C96E784" w14:textId="60DAB01C" w:rsidR="00316191" w:rsidRPr="00F86018" w:rsidRDefault="00316191" w:rsidP="00632C6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Z-4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9E" w14:textId="1BCF9228" w:rsidR="0063009E" w:rsidRPr="00F86018" w:rsidRDefault="0063009E" w:rsidP="00632C6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9F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28C887A3" w14:textId="3220C305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A4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63009E" w:rsidRPr="00F86018" w14:paraId="28C887AD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A6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14:paraId="28C887A7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vAlign w:val="center"/>
          </w:tcPr>
          <w:p w14:paraId="28C887A8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A9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AA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AB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AC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63009E" w:rsidRPr="00F86018" w14:paraId="28C887C6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B7" w14:textId="63AA975E" w:rsidR="0063009E" w:rsidRPr="00F86018" w:rsidRDefault="00567623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14:paraId="28C887B8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/>
            <w:vAlign w:val="center"/>
          </w:tcPr>
          <w:p w14:paraId="28C887B9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455F4D52" w14:textId="77777777" w:rsidR="00567623" w:rsidRPr="00F86018" w:rsidRDefault="00567623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0</w:t>
            </w:r>
          </w:p>
          <w:p w14:paraId="28C887BA" w14:textId="3EC4E66E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aha Jeolojisi</w:t>
            </w:r>
          </w:p>
          <w:p w14:paraId="28C887BB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28C887BC" w14:textId="56F4BA52" w:rsidR="0063009E" w:rsidRDefault="0063009E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059CBEFF" w14:textId="695802FE" w:rsidR="00316191" w:rsidRPr="00F86018" w:rsidRDefault="00316191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BD" w14:textId="0526D629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2E530BEC" w14:textId="77777777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2</w:t>
            </w:r>
          </w:p>
          <w:p w14:paraId="42FD24F7" w14:textId="0E836083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etamorfik Petroloji</w:t>
            </w:r>
          </w:p>
          <w:p w14:paraId="047FF578" w14:textId="77777777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3BF8B8FD" w14:textId="3ECEE2C7" w:rsidR="00632C68" w:rsidRDefault="00632C68" w:rsidP="00632C6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21DEB6B3" w14:textId="7813B2A9" w:rsidR="00316191" w:rsidRPr="00F86018" w:rsidRDefault="00316191" w:rsidP="00632C6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C0" w14:textId="3F7FCE68" w:rsidR="0063009E" w:rsidRPr="00F86018" w:rsidRDefault="0063009E" w:rsidP="00632C6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34B8BD7C" w14:textId="68DCCFA8" w:rsidR="002B3905" w:rsidRPr="00F86018" w:rsidRDefault="002B3905" w:rsidP="002B390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6</w:t>
            </w:r>
          </w:p>
          <w:p w14:paraId="28C887C1" w14:textId="611A2DB9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Zemin Mekaniği</w:t>
            </w:r>
          </w:p>
          <w:p w14:paraId="28C887C2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  <w:p w14:paraId="28C887C3" w14:textId="26BA0218" w:rsidR="0063009E" w:rsidRDefault="0063009E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48EF2092" w14:textId="18C15051" w:rsidR="00316191" w:rsidRPr="00F86018" w:rsidRDefault="00316191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C4" w14:textId="35B0FA59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C5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63009E" w:rsidRPr="00F86018" w14:paraId="28C887CE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C7" w14:textId="50D826F3" w:rsidR="0063009E" w:rsidRPr="00F86018" w:rsidRDefault="00567623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14:paraId="28C887C8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vAlign w:val="center"/>
          </w:tcPr>
          <w:p w14:paraId="28C887C9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CA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CB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CC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CD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63009E" w:rsidRPr="00F86018" w14:paraId="28C887DC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CF" w14:textId="34E9AE07" w:rsidR="0063009E" w:rsidRPr="00F86018" w:rsidRDefault="00567623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14:paraId="28C887D0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D1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702C16D8" w14:textId="77777777" w:rsidR="002B3905" w:rsidRPr="00F86018" w:rsidRDefault="002B3905" w:rsidP="002B390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0</w:t>
            </w:r>
          </w:p>
          <w:p w14:paraId="3DEFD590" w14:textId="7AF1D90F" w:rsidR="002B3905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aha Jeolojisi</w:t>
            </w:r>
          </w:p>
          <w:p w14:paraId="28C887D2" w14:textId="667552A1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28C887D3" w14:textId="7077B99D" w:rsidR="0063009E" w:rsidRDefault="0063009E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3C18B917" w14:textId="1B818757" w:rsidR="00316191" w:rsidRPr="00F86018" w:rsidRDefault="00316191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D4" w14:textId="3DF29D44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2DE66DCF" w14:textId="77777777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2</w:t>
            </w:r>
          </w:p>
          <w:p w14:paraId="7C0F739D" w14:textId="22503AF0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Metamorfik Petroloji</w:t>
            </w:r>
          </w:p>
          <w:p w14:paraId="77D350EF" w14:textId="77777777" w:rsidR="00632C68" w:rsidRPr="00F86018" w:rsidRDefault="00632C68" w:rsidP="00632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(Uyg) </w:t>
            </w:r>
          </w:p>
          <w:p w14:paraId="00D4C741" w14:textId="2EC11BF8" w:rsidR="00632C68" w:rsidRDefault="00632C68" w:rsidP="00632C6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Petrografi </w:t>
            </w:r>
            <w:proofErr w:type="spellStart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14:paraId="415ACF69" w14:textId="0C31227B" w:rsidR="00316191" w:rsidRPr="00F86018" w:rsidRDefault="00316191" w:rsidP="00632C68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Z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D7" w14:textId="251E361D" w:rsidR="0063009E" w:rsidRPr="00F86018" w:rsidRDefault="0063009E" w:rsidP="00632C6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7A1746E8" w14:textId="540798F0" w:rsidR="002B3905" w:rsidRPr="00F86018" w:rsidRDefault="002B3905" w:rsidP="002B390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3606</w:t>
            </w:r>
          </w:p>
          <w:p w14:paraId="3A45A8F6" w14:textId="4458EB86" w:rsidR="002B3905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Zemin Mekaniği</w:t>
            </w:r>
          </w:p>
          <w:p w14:paraId="28C887D8" w14:textId="4283183D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</w:t>
            </w:r>
            <w:proofErr w:type="spellStart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Uyg</w:t>
            </w:r>
            <w:proofErr w:type="spellEnd"/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)</w:t>
            </w:r>
          </w:p>
          <w:p w14:paraId="28C887D9" w14:textId="4B32EDA5" w:rsidR="0063009E" w:rsidRDefault="0063009E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7</w:t>
            </w:r>
          </w:p>
          <w:p w14:paraId="7BD3B1F2" w14:textId="035E9D69" w:rsidR="00316191" w:rsidRPr="00F86018" w:rsidRDefault="00316191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DA" w14:textId="130EB135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DB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63009E" w:rsidRPr="00F86018" w14:paraId="28C887E4" w14:textId="77777777" w:rsidTr="00567623">
        <w:trPr>
          <w:trHeight w:hRule="exact" w:val="851"/>
        </w:trPr>
        <w:tc>
          <w:tcPr>
            <w:tcW w:w="126" w:type="pct"/>
            <w:vAlign w:val="center"/>
          </w:tcPr>
          <w:p w14:paraId="28C887DD" w14:textId="5FC069DA" w:rsidR="0063009E" w:rsidRPr="00F86018" w:rsidRDefault="00567623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14:paraId="28C887DE" w14:textId="77777777" w:rsidR="0063009E" w:rsidRPr="00F86018" w:rsidRDefault="0063009E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F86018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DF" w14:textId="77777777" w:rsidR="0063009E" w:rsidRPr="00F86018" w:rsidRDefault="0063009E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E0" w14:textId="77777777" w:rsidR="0063009E" w:rsidRPr="00F86018" w:rsidRDefault="0063009E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8C887E1" w14:textId="77777777" w:rsidR="0063009E" w:rsidRPr="00F86018" w:rsidRDefault="0063009E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8C887E2" w14:textId="77777777" w:rsidR="0063009E" w:rsidRPr="00F86018" w:rsidRDefault="0063009E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C887E3" w14:textId="77777777" w:rsidR="0063009E" w:rsidRPr="00F86018" w:rsidRDefault="0063009E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</w:tbl>
    <w:p w14:paraId="28C887E5" w14:textId="77777777" w:rsidR="00936B47" w:rsidRPr="00333AE0" w:rsidRDefault="00936B47" w:rsidP="0065195C">
      <w:pPr>
        <w:jc w:val="center"/>
        <w:rPr>
          <w:rFonts w:ascii="Verdana" w:hAnsi="Verdana"/>
          <w:sz w:val="16"/>
          <w:szCs w:val="16"/>
          <w:lang w:val="tr-TR"/>
        </w:rPr>
      </w:pPr>
      <w:r w:rsidRPr="00333AE0">
        <w:rPr>
          <w:rFonts w:ascii="Verdana" w:hAnsi="Verdana"/>
          <w:sz w:val="16"/>
          <w:szCs w:val="16"/>
          <w:lang w:val="tr-TR"/>
        </w:rPr>
        <w:br w:type="page"/>
      </w:r>
    </w:p>
    <w:p w14:paraId="28C887E6" w14:textId="77777777" w:rsidR="00333AE0" w:rsidRPr="00333AE0" w:rsidRDefault="00333AE0" w:rsidP="00845B9A">
      <w:pPr>
        <w:spacing w:after="240" w:line="240" w:lineRule="auto"/>
        <w:jc w:val="center"/>
        <w:rPr>
          <w:rFonts w:ascii="Verdana" w:hAnsi="Verdana"/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8"/>
        <w:gridCol w:w="713"/>
        <w:gridCol w:w="1387"/>
        <w:gridCol w:w="2197"/>
        <w:gridCol w:w="826"/>
        <w:gridCol w:w="960"/>
        <w:gridCol w:w="915"/>
        <w:gridCol w:w="826"/>
        <w:gridCol w:w="1125"/>
        <w:gridCol w:w="6"/>
        <w:gridCol w:w="820"/>
        <w:gridCol w:w="3921"/>
      </w:tblGrid>
      <w:tr w:rsidR="00BF2A26" w:rsidRPr="00D74DFC" w14:paraId="28C887E8" w14:textId="77777777" w:rsidTr="00FA65A7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28C887E7" w14:textId="77777777" w:rsidR="00BF2A26" w:rsidRPr="00D74DFC" w:rsidRDefault="00BF2A26" w:rsidP="00BF2A26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ÖRGÜN ÖĞRETİM 4. SINIF</w:t>
            </w:r>
          </w:p>
        </w:tc>
      </w:tr>
      <w:tr w:rsidR="00F601AD" w:rsidRPr="00D74DFC" w14:paraId="28C887F0" w14:textId="77777777" w:rsidTr="00F601AD">
        <w:tc>
          <w:tcPr>
            <w:tcW w:w="106" w:type="pct"/>
            <w:shd w:val="clear" w:color="auto" w:fill="D9D9D9" w:themeFill="background1" w:themeFillShade="D9"/>
          </w:tcPr>
          <w:p w14:paraId="28C887E9" w14:textId="77777777" w:rsidR="00BF2A26" w:rsidRPr="00D74DFC" w:rsidRDefault="00BF2A26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</w:tcPr>
          <w:p w14:paraId="28C887EA" w14:textId="77777777" w:rsidR="00BF2A26" w:rsidRPr="00D74DFC" w:rsidRDefault="00BF2A26" w:rsidP="006D15F5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28C887EB" w14:textId="77777777" w:rsidR="00BF2A26" w:rsidRPr="00D74DFC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D74DFC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28C887EC" w14:textId="77777777" w:rsidR="00BF2A26" w:rsidRPr="00D74DFC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D74DFC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</w:tcPr>
          <w:p w14:paraId="28C887ED" w14:textId="77777777" w:rsidR="00BF2A26" w:rsidRPr="00D74DFC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D74DFC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026" w:type="pct"/>
            <w:gridSpan w:val="4"/>
            <w:shd w:val="clear" w:color="auto" w:fill="D9D9D9" w:themeFill="background1" w:themeFillShade="D9"/>
            <w:vAlign w:val="center"/>
          </w:tcPr>
          <w:p w14:paraId="28C887EE" w14:textId="77777777" w:rsidR="00BF2A26" w:rsidRPr="00D74DFC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D74DFC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694" w:type="pct"/>
            <w:gridSpan w:val="2"/>
            <w:shd w:val="clear" w:color="auto" w:fill="D9D9D9" w:themeFill="background1" w:themeFillShade="D9"/>
            <w:vAlign w:val="center"/>
          </w:tcPr>
          <w:p w14:paraId="28C887EF" w14:textId="77777777" w:rsidR="00BF2A26" w:rsidRPr="00D74DFC" w:rsidRDefault="00BF2A26" w:rsidP="006D15F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</w:pPr>
            <w:r w:rsidRPr="00D74DFC">
              <w:rPr>
                <w:rFonts w:asciiTheme="majorHAnsi" w:hAnsiTheme="majorHAnsi" w:cstheme="majorHAnsi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4C0FD3" w:rsidRPr="00D74DFC" w14:paraId="28C88823" w14:textId="77777777" w:rsidTr="00845B9A">
        <w:trPr>
          <w:trHeight w:hRule="exact" w:val="851"/>
        </w:trPr>
        <w:tc>
          <w:tcPr>
            <w:tcW w:w="106" w:type="pct"/>
            <w:vAlign w:val="center"/>
          </w:tcPr>
          <w:p w14:paraId="28C887F1" w14:textId="77777777" w:rsidR="00DA5530" w:rsidRPr="00D74DFC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1</w:t>
            </w:r>
          </w:p>
        </w:tc>
        <w:tc>
          <w:tcPr>
            <w:tcW w:w="255" w:type="pct"/>
            <w:vAlign w:val="center"/>
          </w:tcPr>
          <w:p w14:paraId="28C887F2" w14:textId="77777777" w:rsidR="00DA5530" w:rsidRPr="00D74DFC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496" w:type="pct"/>
            <w:vMerge w:val="restart"/>
            <w:vAlign w:val="center"/>
          </w:tcPr>
          <w:p w14:paraId="28C887F3" w14:textId="4DF1D435" w:rsidR="00DA5530" w:rsidRPr="00D74DFC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syal</w:t>
            </w:r>
          </w:p>
          <w:p w14:paraId="28C887F4" w14:textId="5166C6A0" w:rsidR="00DA5530" w:rsidRPr="00D74DFC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proofErr w:type="gramStart"/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ve</w:t>
            </w:r>
            <w:proofErr w:type="gramEnd"/>
          </w:p>
          <w:p w14:paraId="28C887F5" w14:textId="77777777" w:rsidR="00DA5530" w:rsidRPr="00D74DFC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eknik</w:t>
            </w:r>
          </w:p>
          <w:p w14:paraId="28C887F6" w14:textId="77777777" w:rsidR="00DA5530" w:rsidRPr="00D74DFC" w:rsidRDefault="00DA5530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eçmeli</w:t>
            </w:r>
          </w:p>
          <w:p w14:paraId="28C887F7" w14:textId="77777777" w:rsidR="00DA5530" w:rsidRPr="00D74DFC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Dersler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8C887F8" w14:textId="77777777" w:rsidR="00DA5530" w:rsidRPr="00D74DFC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6B034656" w14:textId="545DA865" w:rsidR="00DA5530" w:rsidRPr="00D74DFC" w:rsidRDefault="00F86018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</w:t>
            </w:r>
            <w:r w:rsidR="00DA5530"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151 Yapısal Analiz Yöntemleri</w:t>
            </w:r>
          </w:p>
          <w:p w14:paraId="015212D2" w14:textId="702C664A" w:rsidR="00DA5530" w:rsidRPr="00D74DFC" w:rsidRDefault="00DA5530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 w:rsidR="00F601AD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54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10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7FB" w14:textId="22713BDE" w:rsidR="00DA5530" w:rsidRPr="00D74DFC" w:rsidRDefault="00DA5530" w:rsidP="00220994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shd w:val="clear" w:color="auto" w:fill="auto"/>
            <w:textDirection w:val="btLr"/>
            <w:vAlign w:val="center"/>
          </w:tcPr>
          <w:p w14:paraId="28C887FE" w14:textId="67045D71" w:rsidR="00DA5530" w:rsidRPr="00D74DFC" w:rsidRDefault="00DA5530" w:rsidP="00DA553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14:paraId="7D0E7749" w14:textId="571F1D40" w:rsidR="00DA5530" w:rsidRDefault="00F86018" w:rsidP="00DA553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</w:t>
            </w:r>
            <w:r w:rsidR="00DA5530"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15</w:t>
            </w:r>
            <w:r w:rsidR="00DA553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6 Fiziksel Volkanoloji</w:t>
            </w:r>
          </w:p>
          <w:p w14:paraId="2F0327E7" w14:textId="3F757A27" w:rsidR="00DA5530" w:rsidRPr="00D74DFC" w:rsidRDefault="00DA5530" w:rsidP="00DA5530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 w:rsidR="00F601AD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55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FB54B7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9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7C4A7425" w14:textId="4613EB98" w:rsidR="00DA5530" w:rsidRPr="00D74DFC" w:rsidRDefault="00DA5530" w:rsidP="00220994">
            <w:pPr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4ECC60B1" w14:textId="5FB1F358" w:rsidR="00DA5530" w:rsidRDefault="00F86018" w:rsidP="00D74DF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</w:t>
            </w:r>
            <w:r w:rsidR="00DA5530"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1</w:t>
            </w:r>
            <w:r w:rsidR="00DA5530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79 Jeotermal Sistemler</w:t>
            </w:r>
          </w:p>
          <w:p w14:paraId="11A64A55" w14:textId="5149180D" w:rsidR="00DA5530" w:rsidRPr="00D74DFC" w:rsidRDefault="00DA5530" w:rsidP="00DA5530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 w:rsidR="00F601AD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58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01" w14:textId="3180D7AB" w:rsidR="00DA5530" w:rsidRPr="00D74DFC" w:rsidRDefault="00DA5530" w:rsidP="0022099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402" w:type="pct"/>
            <w:vMerge w:val="restart"/>
            <w:shd w:val="clear" w:color="auto" w:fill="auto"/>
            <w:textDirection w:val="btLr"/>
            <w:vAlign w:val="center"/>
          </w:tcPr>
          <w:p w14:paraId="28C88804" w14:textId="6D1DF942" w:rsidR="00DA5530" w:rsidRPr="00D74DFC" w:rsidRDefault="00DA5530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15BCAA9F" w14:textId="77777777" w:rsidR="00DA5530" w:rsidRPr="00D74DFC" w:rsidRDefault="00DA5530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803</w:t>
            </w:r>
          </w:p>
          <w:p w14:paraId="28C88805" w14:textId="1778F0DA" w:rsidR="00DA5530" w:rsidRPr="00D74DFC" w:rsidRDefault="00DA5530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loji Mühendisliği Tasarımı – II</w:t>
            </w:r>
          </w:p>
          <w:p w14:paraId="28C88806" w14:textId="77777777" w:rsidR="00DA5530" w:rsidRPr="00D74DFC" w:rsidRDefault="00DA5530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Teo)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2959FDA5" w14:textId="4D90F458" w:rsidR="00DA5530" w:rsidRPr="00D74DFC" w:rsidRDefault="00DA5530" w:rsidP="0063009E">
            <w:pP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  <w:p w14:paraId="7C6475CF" w14:textId="67216D2C" w:rsidR="00DA5530" w:rsidRPr="00D74DFC" w:rsidRDefault="00DA5530" w:rsidP="00E57BBC">
            <w:pPr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 xml:space="preserve">(1.Şb) </w:t>
            </w:r>
          </w:p>
          <w:p w14:paraId="3508825B" w14:textId="30C0CE06" w:rsidR="00DA5530" w:rsidRPr="00D74DFC" w:rsidRDefault="00DA5530" w:rsidP="0063009E">
            <w:pPr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         Derslik 5</w:t>
            </w:r>
            <w:r w:rsidR="000B41B7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9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27DB627" w14:textId="08660CDA" w:rsidR="00DA5530" w:rsidRPr="00D74DFC" w:rsidRDefault="00DA5530" w:rsidP="00E57BBC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 xml:space="preserve">(2.Şb) </w:t>
            </w:r>
          </w:p>
          <w:p w14:paraId="4BC1A885" w14:textId="31D38CFD" w:rsidR="00DA5530" w:rsidRPr="00D74DFC" w:rsidRDefault="00DA5530" w:rsidP="0063009E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         Derslik 56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8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01C5C11" w14:textId="0289431B" w:rsidR="00DA5530" w:rsidRPr="00D74DFC" w:rsidRDefault="00DA5530" w:rsidP="00E57BBC">
            <w:pP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  <w:p w14:paraId="7B04C0C7" w14:textId="4E07AED5" w:rsidR="00DA5530" w:rsidRPr="00D74DFC" w:rsidRDefault="00DA5530" w:rsidP="00E57BBC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 xml:space="preserve">(3.Şb) </w:t>
            </w:r>
          </w:p>
          <w:p w14:paraId="006492E0" w14:textId="4CB8595E" w:rsidR="00DA5530" w:rsidRPr="00D74DFC" w:rsidRDefault="00DA5530" w:rsidP="0063009E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         Derslik 57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D63432A" w14:textId="17CAFE98" w:rsidR="00DA5530" w:rsidRPr="00D74DFC" w:rsidRDefault="00DA5530" w:rsidP="00E57BBC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 xml:space="preserve">(4.Şb) </w:t>
            </w:r>
          </w:p>
          <w:p w14:paraId="5414670B" w14:textId="032657FC" w:rsidR="00DA5530" w:rsidRPr="00D74DFC" w:rsidRDefault="00DA5530" w:rsidP="0063009E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         Derslik 58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040D1D66" w14:textId="184E2F96" w:rsidR="00DA5530" w:rsidRPr="00D74DFC" w:rsidRDefault="00DA5530" w:rsidP="00E57BBC">
            <w:pP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  <w:p w14:paraId="1A954CFE" w14:textId="6195BF32" w:rsidR="00DA5530" w:rsidRPr="00D74DFC" w:rsidRDefault="00DA5530" w:rsidP="00E57BBC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 xml:space="preserve">(3.Şb) </w:t>
            </w:r>
          </w:p>
          <w:p w14:paraId="062D921F" w14:textId="320222E9" w:rsidR="00DA5530" w:rsidRPr="00D74DFC" w:rsidRDefault="00DA5530" w:rsidP="00E57BBC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         Derslik 57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7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558190A6" w14:textId="48D4C0EC" w:rsidR="00DA5530" w:rsidRPr="00D74DFC" w:rsidRDefault="00DA5530" w:rsidP="0063009E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  <w:t xml:space="preserve">(4.Şb) </w:t>
            </w:r>
          </w:p>
          <w:p w14:paraId="1E0A973C" w14:textId="49B58A00" w:rsidR="00652D3B" w:rsidRDefault="00DA5530" w:rsidP="00652D3B">
            <w:pP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         Derslik 58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22" w14:textId="2564CB06" w:rsidR="00DA5530" w:rsidRPr="00D74DFC" w:rsidRDefault="00DA5530" w:rsidP="00652D3B">
            <w:pPr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</w:p>
        </w:tc>
      </w:tr>
      <w:tr w:rsidR="00F601AD" w:rsidRPr="00D74DFC" w14:paraId="28C8882F" w14:textId="77777777" w:rsidTr="00845B9A">
        <w:trPr>
          <w:trHeight w:hRule="exact" w:val="851"/>
        </w:trPr>
        <w:tc>
          <w:tcPr>
            <w:tcW w:w="106" w:type="pct"/>
            <w:vAlign w:val="center"/>
          </w:tcPr>
          <w:p w14:paraId="28C88824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2</w:t>
            </w:r>
          </w:p>
        </w:tc>
        <w:tc>
          <w:tcPr>
            <w:tcW w:w="255" w:type="pct"/>
            <w:vAlign w:val="center"/>
          </w:tcPr>
          <w:p w14:paraId="28C88825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496" w:type="pct"/>
            <w:vMerge/>
            <w:vAlign w:val="center"/>
          </w:tcPr>
          <w:p w14:paraId="28C88826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28C88827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/>
            <w:shd w:val="clear" w:color="auto" w:fill="FFC000"/>
            <w:textDirection w:val="btLr"/>
            <w:vAlign w:val="center"/>
          </w:tcPr>
          <w:p w14:paraId="28C88828" w14:textId="77777777" w:rsidR="00F601AD" w:rsidRPr="00D74DFC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vMerge w:val="restart"/>
            <w:shd w:val="clear" w:color="auto" w:fill="auto"/>
            <w:textDirection w:val="btLr"/>
            <w:vAlign w:val="center"/>
          </w:tcPr>
          <w:p w14:paraId="16022913" w14:textId="77777777" w:rsidR="00F601AD" w:rsidRDefault="00F601AD" w:rsidP="00F601AD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*</w:t>
            </w: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1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96 Radyoaktif Mineral Yatakları</w:t>
            </w:r>
          </w:p>
          <w:p w14:paraId="6BEE757F" w14:textId="7747AB09" w:rsidR="00F601AD" w:rsidRPr="00D74DFC" w:rsidRDefault="00F601AD" w:rsidP="00F601AD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58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29" w14:textId="6D126D0B" w:rsidR="00F601AD" w:rsidRPr="00D74DFC" w:rsidRDefault="00F601AD" w:rsidP="00F601AD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27" w:type="pct"/>
            <w:vMerge/>
            <w:shd w:val="clear" w:color="auto" w:fill="FFC000"/>
            <w:vAlign w:val="center"/>
          </w:tcPr>
          <w:p w14:paraId="66E34EB1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28C8882A" w14:textId="4518E3AD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28C8882B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gridSpan w:val="2"/>
            <w:vMerge/>
            <w:shd w:val="clear" w:color="auto" w:fill="auto"/>
            <w:vAlign w:val="center"/>
          </w:tcPr>
          <w:p w14:paraId="28C8882C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1401" w:type="pct"/>
            <w:vMerge/>
            <w:shd w:val="clear" w:color="auto" w:fill="auto"/>
            <w:vAlign w:val="center"/>
          </w:tcPr>
          <w:p w14:paraId="28C8882E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F601AD" w:rsidRPr="00D74DFC" w14:paraId="28C8883B" w14:textId="77777777" w:rsidTr="00845B9A">
        <w:trPr>
          <w:trHeight w:hRule="exact" w:val="851"/>
        </w:trPr>
        <w:tc>
          <w:tcPr>
            <w:tcW w:w="106" w:type="pct"/>
            <w:vAlign w:val="center"/>
          </w:tcPr>
          <w:p w14:paraId="28C88830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3</w:t>
            </w:r>
          </w:p>
        </w:tc>
        <w:tc>
          <w:tcPr>
            <w:tcW w:w="255" w:type="pct"/>
            <w:vAlign w:val="center"/>
          </w:tcPr>
          <w:p w14:paraId="28C88831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496" w:type="pct"/>
            <w:vMerge/>
            <w:vAlign w:val="center"/>
          </w:tcPr>
          <w:p w14:paraId="28C88832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28C88833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/>
            <w:shd w:val="clear" w:color="auto" w:fill="FFC000"/>
            <w:textDirection w:val="btLr"/>
            <w:vAlign w:val="center"/>
          </w:tcPr>
          <w:p w14:paraId="28C88834" w14:textId="77777777" w:rsidR="00F601AD" w:rsidRPr="00D74DFC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vMerge/>
            <w:shd w:val="clear" w:color="auto" w:fill="auto"/>
            <w:textDirection w:val="btLr"/>
            <w:vAlign w:val="center"/>
          </w:tcPr>
          <w:p w14:paraId="28C88835" w14:textId="77777777" w:rsidR="00F601AD" w:rsidRPr="00D74DFC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27" w:type="pct"/>
            <w:vMerge/>
            <w:shd w:val="clear" w:color="auto" w:fill="FFC000"/>
            <w:vAlign w:val="center"/>
          </w:tcPr>
          <w:p w14:paraId="653E723A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28C88836" w14:textId="71585840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28C88837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gridSpan w:val="2"/>
            <w:vMerge/>
            <w:shd w:val="clear" w:color="auto" w:fill="auto"/>
            <w:vAlign w:val="center"/>
          </w:tcPr>
          <w:p w14:paraId="28C88838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1401" w:type="pct"/>
            <w:vMerge/>
            <w:shd w:val="clear" w:color="auto" w:fill="auto"/>
            <w:vAlign w:val="center"/>
          </w:tcPr>
          <w:p w14:paraId="28C8883A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F601AD" w:rsidRPr="00D74DFC" w14:paraId="28C88847" w14:textId="77777777" w:rsidTr="00845B9A">
        <w:trPr>
          <w:trHeight w:hRule="exact" w:val="851"/>
        </w:trPr>
        <w:tc>
          <w:tcPr>
            <w:tcW w:w="106" w:type="pct"/>
            <w:vAlign w:val="center"/>
          </w:tcPr>
          <w:p w14:paraId="28C8883C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4</w:t>
            </w:r>
          </w:p>
        </w:tc>
        <w:tc>
          <w:tcPr>
            <w:tcW w:w="255" w:type="pct"/>
            <w:vAlign w:val="center"/>
          </w:tcPr>
          <w:p w14:paraId="28C8883D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496" w:type="pct"/>
            <w:vMerge/>
            <w:vAlign w:val="center"/>
          </w:tcPr>
          <w:p w14:paraId="28C8883E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28C8883F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/>
            <w:shd w:val="clear" w:color="auto" w:fill="FFC000"/>
            <w:textDirection w:val="btLr"/>
            <w:vAlign w:val="center"/>
          </w:tcPr>
          <w:p w14:paraId="28C88840" w14:textId="77777777" w:rsidR="00F601AD" w:rsidRPr="00D74DFC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vMerge/>
            <w:shd w:val="clear" w:color="auto" w:fill="auto"/>
            <w:textDirection w:val="btLr"/>
            <w:vAlign w:val="center"/>
          </w:tcPr>
          <w:p w14:paraId="28C88841" w14:textId="77777777" w:rsidR="00F601AD" w:rsidRPr="00D74DFC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27" w:type="pct"/>
            <w:vMerge/>
            <w:shd w:val="clear" w:color="auto" w:fill="FFC000"/>
            <w:vAlign w:val="center"/>
          </w:tcPr>
          <w:p w14:paraId="3208BA34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28C88842" w14:textId="240D6C84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28C88843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gridSpan w:val="2"/>
            <w:vMerge/>
            <w:shd w:val="clear" w:color="auto" w:fill="auto"/>
            <w:vAlign w:val="center"/>
          </w:tcPr>
          <w:p w14:paraId="28C88844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1401" w:type="pct"/>
            <w:vMerge/>
            <w:shd w:val="clear" w:color="auto" w:fill="auto"/>
            <w:vAlign w:val="center"/>
          </w:tcPr>
          <w:p w14:paraId="28C88846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F601AD" w:rsidRPr="00D74DFC" w14:paraId="28C88864" w14:textId="77777777" w:rsidTr="00845B9A">
        <w:trPr>
          <w:trHeight w:hRule="exact" w:val="851"/>
        </w:trPr>
        <w:tc>
          <w:tcPr>
            <w:tcW w:w="106" w:type="pct"/>
            <w:vAlign w:val="center"/>
          </w:tcPr>
          <w:p w14:paraId="28C88851" w14:textId="4C29E3CD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5</w:t>
            </w:r>
          </w:p>
        </w:tc>
        <w:tc>
          <w:tcPr>
            <w:tcW w:w="255" w:type="pct"/>
            <w:vAlign w:val="center"/>
          </w:tcPr>
          <w:p w14:paraId="28C88852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496" w:type="pct"/>
            <w:vMerge/>
            <w:vAlign w:val="center"/>
          </w:tcPr>
          <w:p w14:paraId="28C88853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14:paraId="201F8743" w14:textId="429C8A92" w:rsidR="00F601AD" w:rsidRPr="00D74DFC" w:rsidRDefault="00F601AD" w:rsidP="00E57BB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805</w:t>
            </w:r>
          </w:p>
          <w:p w14:paraId="28C88854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Sondaj Tekniği</w:t>
            </w:r>
          </w:p>
          <w:p w14:paraId="28C88855" w14:textId="0E2CD65A" w:rsidR="00F601AD" w:rsidRDefault="00F601AD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14:paraId="6927F4B0" w14:textId="3CE2F468" w:rsidR="00316191" w:rsidRPr="00D74DFC" w:rsidRDefault="00316191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56" w14:textId="6180F5BB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28C88857" w14:textId="77777777" w:rsidR="00F601AD" w:rsidRPr="009A0F69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JEO 4155 DEPREM JEOLOJİSİ</w:t>
            </w:r>
          </w:p>
          <w:p w14:paraId="28C88858" w14:textId="314A6A35" w:rsidR="00F601AD" w:rsidRPr="009A0F69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FB54B7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9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59" w14:textId="649764E7" w:rsidR="00F601AD" w:rsidRPr="009A0F69" w:rsidRDefault="00F601AD" w:rsidP="00220994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vMerge w:val="restart"/>
            <w:shd w:val="clear" w:color="auto" w:fill="auto"/>
            <w:textDirection w:val="btLr"/>
            <w:vAlign w:val="center"/>
          </w:tcPr>
          <w:p w14:paraId="2D819A6F" w14:textId="77777777" w:rsidR="00F601AD" w:rsidRPr="009A0F69" w:rsidRDefault="00F601AD" w:rsidP="00F601AD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JEO 4192 Hidrotermal Polimetalik Maden Yatakları</w:t>
            </w:r>
          </w:p>
          <w:p w14:paraId="600E5AC1" w14:textId="481F40D2" w:rsidR="00F601AD" w:rsidRPr="009A0F69" w:rsidRDefault="00F601AD" w:rsidP="00F601AD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5C" w14:textId="1BE51393" w:rsidR="00F601AD" w:rsidRPr="009A0F69" w:rsidRDefault="00F601AD" w:rsidP="00F601AD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14:paraId="7F7F1BB8" w14:textId="77777777" w:rsidR="00F601AD" w:rsidRPr="009A0F69" w:rsidRDefault="00F601AD" w:rsidP="00DA553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JEO 4199 TÜRKİYE MERMERLERİNİN JEOLOJİSİ ve MİNERALOJİK PETROGRAFİK ÖZELLİKLERİ</w:t>
            </w:r>
          </w:p>
          <w:p w14:paraId="4A576F9C" w14:textId="500E6CEF" w:rsidR="00F601AD" w:rsidRPr="009A0F69" w:rsidRDefault="00F601AD" w:rsidP="00DA553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10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0AD15387" w14:textId="518FFF88" w:rsidR="00F601AD" w:rsidRPr="009A0F69" w:rsidRDefault="00F601AD" w:rsidP="00DA553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22EEC688" w14:textId="0EFCCB14" w:rsidR="00F601AD" w:rsidRPr="009A0F69" w:rsidRDefault="00F601AD" w:rsidP="00DA553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JEO 41</w:t>
            </w:r>
            <w:r w:rsidR="004F219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86</w:t>
            </w:r>
            <w:r w:rsidRPr="009A0F6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 Hidrojeolojik Prospeksiyon</w:t>
            </w:r>
          </w:p>
          <w:p w14:paraId="3D431DA2" w14:textId="01ADA754" w:rsidR="00F601AD" w:rsidRPr="009A0F69" w:rsidRDefault="00F601AD" w:rsidP="00DA5530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5F" w14:textId="016A8F79" w:rsidR="00F601AD" w:rsidRPr="009A0F69" w:rsidRDefault="00F601AD" w:rsidP="00220994">
            <w:pPr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402" w:type="pct"/>
            <w:vMerge w:val="restart"/>
            <w:shd w:val="clear" w:color="auto" w:fill="auto"/>
            <w:textDirection w:val="btLr"/>
            <w:vAlign w:val="center"/>
          </w:tcPr>
          <w:p w14:paraId="28C88860" w14:textId="77777777" w:rsidR="00F601AD" w:rsidRPr="009A0F69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**JEO 4157 DOĞA TARİHİ ve EVRİM</w:t>
            </w:r>
          </w:p>
          <w:p w14:paraId="28C88861" w14:textId="52487453" w:rsidR="00F601AD" w:rsidRPr="009A0F69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  <w:r w:rsidRPr="009A0F69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9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(</w:t>
            </w:r>
            <w:r w:rsidR="00316191"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5</w:t>
            </w:r>
            <w:r w:rsid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62" w14:textId="700ECE20" w:rsidR="00F601AD" w:rsidRPr="009A0F69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1696" w:type="pct"/>
            <w:gridSpan w:val="3"/>
            <w:shd w:val="clear" w:color="auto" w:fill="auto"/>
            <w:vAlign w:val="center"/>
          </w:tcPr>
          <w:p w14:paraId="28C88863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F601AD" w:rsidRPr="00D74DFC" w14:paraId="28C8886E" w14:textId="77777777" w:rsidTr="00845B9A">
        <w:trPr>
          <w:trHeight w:hRule="exact" w:val="851"/>
        </w:trPr>
        <w:tc>
          <w:tcPr>
            <w:tcW w:w="106" w:type="pct"/>
            <w:vAlign w:val="center"/>
          </w:tcPr>
          <w:p w14:paraId="28C88865" w14:textId="0777DAB9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6</w:t>
            </w:r>
          </w:p>
        </w:tc>
        <w:tc>
          <w:tcPr>
            <w:tcW w:w="255" w:type="pct"/>
            <w:vAlign w:val="center"/>
          </w:tcPr>
          <w:p w14:paraId="28C88866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496" w:type="pct"/>
            <w:vMerge/>
            <w:vAlign w:val="center"/>
          </w:tcPr>
          <w:p w14:paraId="28C88867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</w:tcPr>
          <w:p w14:paraId="28C88868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28C88869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C8886A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0642C608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28C8886B" w14:textId="4C3E1F4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28C8886C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1696" w:type="pct"/>
            <w:gridSpan w:val="3"/>
            <w:shd w:val="clear" w:color="auto" w:fill="auto"/>
            <w:vAlign w:val="center"/>
          </w:tcPr>
          <w:p w14:paraId="28C8886D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  <w:tr w:rsidR="00F601AD" w:rsidRPr="00D74DFC" w14:paraId="28C8887D" w14:textId="77777777" w:rsidTr="00845B9A">
        <w:trPr>
          <w:trHeight w:hRule="exact" w:val="851"/>
        </w:trPr>
        <w:tc>
          <w:tcPr>
            <w:tcW w:w="106" w:type="pct"/>
            <w:vAlign w:val="center"/>
          </w:tcPr>
          <w:p w14:paraId="28C8886F" w14:textId="76B3FF36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7</w:t>
            </w:r>
          </w:p>
        </w:tc>
        <w:tc>
          <w:tcPr>
            <w:tcW w:w="255" w:type="pct"/>
            <w:vAlign w:val="center"/>
          </w:tcPr>
          <w:p w14:paraId="28C88870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28C88871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14:paraId="11ACF790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İSG 4002</w:t>
            </w:r>
          </w:p>
          <w:p w14:paraId="28C88872" w14:textId="6EDECC00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İŞ SAĞLIĞI ve GÜVENLİĞİ -II</w:t>
            </w:r>
          </w:p>
          <w:p w14:paraId="28C88873" w14:textId="69C705E8" w:rsidR="00F601AD" w:rsidRDefault="00F601AD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14:paraId="133A841A" w14:textId="46EAA5B9" w:rsidR="00316191" w:rsidRPr="00D74DFC" w:rsidRDefault="00316191" w:rsidP="0063009E">
            <w:pPr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</w:t>
            </w:r>
            <w:r w:rsidRPr="00316191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E BLOK-K1-6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)</w:t>
            </w:r>
          </w:p>
          <w:p w14:paraId="28C88874" w14:textId="2B5FF920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28C88875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C88876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5A9D2B79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28C88877" w14:textId="557DEA95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28C88878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1696" w:type="pct"/>
            <w:gridSpan w:val="3"/>
            <w:vMerge w:val="restart"/>
            <w:shd w:val="clear" w:color="auto" w:fill="auto"/>
            <w:vAlign w:val="center"/>
          </w:tcPr>
          <w:p w14:paraId="08474099" w14:textId="77777777" w:rsidR="00F601AD" w:rsidRPr="00D74DFC" w:rsidRDefault="00F601AD" w:rsidP="00E57BBC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 4803</w:t>
            </w:r>
          </w:p>
          <w:p w14:paraId="28C88879" w14:textId="77777777" w:rsidR="00F601AD" w:rsidRPr="00D74DFC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Jeoloji Mühendisliği</w:t>
            </w:r>
          </w:p>
          <w:p w14:paraId="28C8887A" w14:textId="77777777" w:rsidR="00F601AD" w:rsidRPr="00D74DFC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Tasarımı – II</w:t>
            </w:r>
          </w:p>
          <w:p w14:paraId="28C8887B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(Uyg)</w:t>
            </w:r>
          </w:p>
          <w:p w14:paraId="364A2643" w14:textId="77777777" w:rsidR="00F601AD" w:rsidRDefault="00F601AD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proofErr w:type="spellStart"/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Bilg</w:t>
            </w:r>
            <w:proofErr w:type="spellEnd"/>
            <w:r w:rsidRPr="00D74DF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. Lab. </w:t>
            </w:r>
            <w:r w:rsidR="00792F24" w:rsidRPr="00792F24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14:paraId="28C8887C" w14:textId="55AAA045" w:rsidR="00316191" w:rsidRPr="00D74DFC" w:rsidRDefault="00316191" w:rsidP="0063009E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  <w:lang w:val="tr-TR"/>
              </w:rPr>
              <w:t>(C BLOK-Z-16)</w:t>
            </w:r>
          </w:p>
        </w:tc>
      </w:tr>
      <w:tr w:rsidR="00F601AD" w:rsidRPr="00D74DFC" w14:paraId="28C88887" w14:textId="77777777" w:rsidTr="00845B9A">
        <w:trPr>
          <w:trHeight w:hRule="exact" w:val="851"/>
        </w:trPr>
        <w:tc>
          <w:tcPr>
            <w:tcW w:w="106" w:type="pct"/>
            <w:vAlign w:val="center"/>
          </w:tcPr>
          <w:p w14:paraId="28C8887E" w14:textId="687A3731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8</w:t>
            </w:r>
          </w:p>
        </w:tc>
        <w:tc>
          <w:tcPr>
            <w:tcW w:w="255" w:type="pct"/>
            <w:vAlign w:val="center"/>
          </w:tcPr>
          <w:p w14:paraId="28C8887F" w14:textId="77777777" w:rsidR="00F601AD" w:rsidRPr="00D74DFC" w:rsidRDefault="00F601AD" w:rsidP="0063009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D74DFC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28C88880" w14:textId="77777777" w:rsidR="00F601AD" w:rsidRPr="00D74DFC" w:rsidRDefault="00F601AD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</w:tcPr>
          <w:p w14:paraId="28C88881" w14:textId="77777777" w:rsidR="00F601AD" w:rsidRPr="00D74DFC" w:rsidRDefault="00F601AD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28C88882" w14:textId="77777777" w:rsidR="00F601AD" w:rsidRPr="00D74DFC" w:rsidRDefault="00F601AD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C88883" w14:textId="77777777" w:rsidR="00F601AD" w:rsidRPr="00D74DFC" w:rsidRDefault="00F601AD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54719B4F" w14:textId="77777777" w:rsidR="00F601AD" w:rsidRPr="00D74DFC" w:rsidRDefault="00F601AD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28C88884" w14:textId="780434FC" w:rsidR="00F601AD" w:rsidRPr="00D74DFC" w:rsidRDefault="00F601AD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8C88885" w14:textId="77777777" w:rsidR="00F601AD" w:rsidRPr="00D74DFC" w:rsidRDefault="00F601AD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696" w:type="pct"/>
            <w:gridSpan w:val="3"/>
            <w:vMerge/>
            <w:shd w:val="clear" w:color="auto" w:fill="auto"/>
            <w:vAlign w:val="center"/>
          </w:tcPr>
          <w:p w14:paraId="28C88886" w14:textId="77777777" w:rsidR="00F601AD" w:rsidRPr="00D74DFC" w:rsidRDefault="00F601AD" w:rsidP="0063009E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</w:tbl>
    <w:p w14:paraId="28C88888" w14:textId="77777777" w:rsidR="00945034" w:rsidRPr="00333AE0" w:rsidRDefault="00945034" w:rsidP="002D3671">
      <w:pPr>
        <w:spacing w:after="0" w:line="240" w:lineRule="auto"/>
        <w:rPr>
          <w:rFonts w:ascii="Verdana" w:hAnsi="Verdana"/>
          <w:i/>
          <w:sz w:val="16"/>
          <w:szCs w:val="16"/>
          <w:lang w:val="tr-TR"/>
        </w:rPr>
      </w:pPr>
      <w:r w:rsidRPr="00333AE0">
        <w:rPr>
          <w:rFonts w:ascii="Verdana" w:hAnsi="Verdana"/>
          <w:i/>
          <w:sz w:val="16"/>
          <w:szCs w:val="16"/>
          <w:lang w:val="tr-TR"/>
        </w:rPr>
        <w:t xml:space="preserve">* (2+2) Kredili seçmeli derslerin ilk 2 saati teorik son 2 saati uygulama saatidir. </w:t>
      </w:r>
    </w:p>
    <w:p w14:paraId="50293527" w14:textId="1446ABE9" w:rsidR="00790D4C" w:rsidRPr="00333AE0" w:rsidRDefault="000D1F06" w:rsidP="002D3671">
      <w:pPr>
        <w:spacing w:after="0" w:line="240" w:lineRule="auto"/>
        <w:rPr>
          <w:rFonts w:ascii="Verdana" w:hAnsi="Verdana"/>
          <w:i/>
          <w:sz w:val="16"/>
          <w:szCs w:val="16"/>
          <w:lang w:val="tr-TR"/>
        </w:rPr>
      </w:pPr>
      <w:r w:rsidRPr="00333AE0">
        <w:rPr>
          <w:rFonts w:ascii="Verdana" w:hAnsi="Verdana"/>
          <w:i/>
          <w:sz w:val="16"/>
          <w:szCs w:val="16"/>
          <w:lang w:val="tr-TR"/>
        </w:rPr>
        <w:t>** (3+0) Kredili dersler</w:t>
      </w:r>
    </w:p>
    <w:sectPr w:rsidR="00790D4C" w:rsidRPr="00333AE0" w:rsidSect="001C7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1D4E" w14:textId="77777777" w:rsidR="006C3085" w:rsidRDefault="006C3085" w:rsidP="008D0A75">
      <w:pPr>
        <w:spacing w:after="0" w:line="240" w:lineRule="auto"/>
      </w:pPr>
      <w:r>
        <w:separator/>
      </w:r>
    </w:p>
  </w:endnote>
  <w:endnote w:type="continuationSeparator" w:id="0">
    <w:p w14:paraId="2054A48B" w14:textId="77777777" w:rsidR="006C3085" w:rsidRDefault="006C3085" w:rsidP="008D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3A77" w14:textId="77777777" w:rsidR="00401895" w:rsidRDefault="004018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F74AC" w14:textId="77777777" w:rsidR="00401895" w:rsidRDefault="004018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D08C" w14:textId="77777777" w:rsidR="00401895" w:rsidRDefault="004018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01B0" w14:textId="77777777" w:rsidR="006C3085" w:rsidRDefault="006C3085" w:rsidP="008D0A75">
      <w:pPr>
        <w:spacing w:after="0" w:line="240" w:lineRule="auto"/>
      </w:pPr>
      <w:r>
        <w:separator/>
      </w:r>
    </w:p>
  </w:footnote>
  <w:footnote w:type="continuationSeparator" w:id="0">
    <w:p w14:paraId="226BD002" w14:textId="77777777" w:rsidR="006C3085" w:rsidRDefault="006C3085" w:rsidP="008D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80C2" w14:textId="77777777" w:rsidR="00401895" w:rsidRDefault="004018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888E" w14:textId="3563D954" w:rsidR="006D15F5" w:rsidRPr="008D0A75" w:rsidRDefault="006D15F5" w:rsidP="008D0A75">
    <w:pPr>
      <w:pStyle w:val="stBilgi"/>
      <w:jc w:val="right"/>
      <w:rPr>
        <w:color w:val="FF0000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749F" w14:textId="77777777" w:rsidR="00401895" w:rsidRDefault="0040189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73"/>
    <w:rsid w:val="000209D5"/>
    <w:rsid w:val="0003775C"/>
    <w:rsid w:val="0006636B"/>
    <w:rsid w:val="00067EEF"/>
    <w:rsid w:val="00075DBA"/>
    <w:rsid w:val="00085006"/>
    <w:rsid w:val="00085274"/>
    <w:rsid w:val="00090D43"/>
    <w:rsid w:val="000B41B7"/>
    <w:rsid w:val="000D0EA9"/>
    <w:rsid w:val="000D1F06"/>
    <w:rsid w:val="000E4BA3"/>
    <w:rsid w:val="000E71F0"/>
    <w:rsid w:val="00111CC7"/>
    <w:rsid w:val="00114CC4"/>
    <w:rsid w:val="00163B49"/>
    <w:rsid w:val="001856B3"/>
    <w:rsid w:val="001C7887"/>
    <w:rsid w:val="001E6140"/>
    <w:rsid w:val="0021241F"/>
    <w:rsid w:val="00220994"/>
    <w:rsid w:val="00244510"/>
    <w:rsid w:val="002864FE"/>
    <w:rsid w:val="002B3905"/>
    <w:rsid w:val="002D3671"/>
    <w:rsid w:val="00316191"/>
    <w:rsid w:val="00326BE1"/>
    <w:rsid w:val="003278F1"/>
    <w:rsid w:val="00333AE0"/>
    <w:rsid w:val="0034101C"/>
    <w:rsid w:val="00343C47"/>
    <w:rsid w:val="0034745C"/>
    <w:rsid w:val="00365448"/>
    <w:rsid w:val="00373234"/>
    <w:rsid w:val="003D3710"/>
    <w:rsid w:val="003D5473"/>
    <w:rsid w:val="00401895"/>
    <w:rsid w:val="004355B7"/>
    <w:rsid w:val="0044495B"/>
    <w:rsid w:val="00454412"/>
    <w:rsid w:val="004C0FD3"/>
    <w:rsid w:val="004F219C"/>
    <w:rsid w:val="00506828"/>
    <w:rsid w:val="00520596"/>
    <w:rsid w:val="00567623"/>
    <w:rsid w:val="005825BE"/>
    <w:rsid w:val="005B42CA"/>
    <w:rsid w:val="005F1C79"/>
    <w:rsid w:val="005F57E4"/>
    <w:rsid w:val="0063009E"/>
    <w:rsid w:val="00632C68"/>
    <w:rsid w:val="00637EC3"/>
    <w:rsid w:val="0065195C"/>
    <w:rsid w:val="00652D3B"/>
    <w:rsid w:val="006B49CA"/>
    <w:rsid w:val="006C3085"/>
    <w:rsid w:val="006D15F5"/>
    <w:rsid w:val="0070318E"/>
    <w:rsid w:val="007158F8"/>
    <w:rsid w:val="00715CF1"/>
    <w:rsid w:val="00790D4C"/>
    <w:rsid w:val="00792F24"/>
    <w:rsid w:val="007E644E"/>
    <w:rsid w:val="008100C1"/>
    <w:rsid w:val="008228B4"/>
    <w:rsid w:val="008303D5"/>
    <w:rsid w:val="008419D7"/>
    <w:rsid w:val="00845B9A"/>
    <w:rsid w:val="00857E86"/>
    <w:rsid w:val="00875BA4"/>
    <w:rsid w:val="00876361"/>
    <w:rsid w:val="008C074A"/>
    <w:rsid w:val="008C5843"/>
    <w:rsid w:val="008D0A75"/>
    <w:rsid w:val="008D1FD6"/>
    <w:rsid w:val="008D27EB"/>
    <w:rsid w:val="00912E44"/>
    <w:rsid w:val="0091532A"/>
    <w:rsid w:val="00936B47"/>
    <w:rsid w:val="00945034"/>
    <w:rsid w:val="00973F60"/>
    <w:rsid w:val="009762A3"/>
    <w:rsid w:val="009A0F69"/>
    <w:rsid w:val="00A01FD7"/>
    <w:rsid w:val="00A1199E"/>
    <w:rsid w:val="00A45927"/>
    <w:rsid w:val="00AA0B7F"/>
    <w:rsid w:val="00AB1077"/>
    <w:rsid w:val="00AE7AA2"/>
    <w:rsid w:val="00B02D56"/>
    <w:rsid w:val="00B341BC"/>
    <w:rsid w:val="00B62F7B"/>
    <w:rsid w:val="00B676E4"/>
    <w:rsid w:val="00B70778"/>
    <w:rsid w:val="00BC2BEE"/>
    <w:rsid w:val="00BD04F3"/>
    <w:rsid w:val="00BF2A26"/>
    <w:rsid w:val="00C16860"/>
    <w:rsid w:val="00C94A0B"/>
    <w:rsid w:val="00CA58D5"/>
    <w:rsid w:val="00CA75FA"/>
    <w:rsid w:val="00CD0CF6"/>
    <w:rsid w:val="00CE511B"/>
    <w:rsid w:val="00D2280C"/>
    <w:rsid w:val="00D52C0E"/>
    <w:rsid w:val="00D73C91"/>
    <w:rsid w:val="00D74DFC"/>
    <w:rsid w:val="00DA5530"/>
    <w:rsid w:val="00DA7E24"/>
    <w:rsid w:val="00DB1A77"/>
    <w:rsid w:val="00DB463B"/>
    <w:rsid w:val="00DE209D"/>
    <w:rsid w:val="00DE6355"/>
    <w:rsid w:val="00DE7681"/>
    <w:rsid w:val="00DF0390"/>
    <w:rsid w:val="00E00DC0"/>
    <w:rsid w:val="00E06E75"/>
    <w:rsid w:val="00E57BBC"/>
    <w:rsid w:val="00E708DD"/>
    <w:rsid w:val="00E8494B"/>
    <w:rsid w:val="00E917BA"/>
    <w:rsid w:val="00E941E4"/>
    <w:rsid w:val="00EB6AF5"/>
    <w:rsid w:val="00ED1EEC"/>
    <w:rsid w:val="00EE53C0"/>
    <w:rsid w:val="00F37ADE"/>
    <w:rsid w:val="00F42DBE"/>
    <w:rsid w:val="00F601AD"/>
    <w:rsid w:val="00F6037F"/>
    <w:rsid w:val="00F73CAC"/>
    <w:rsid w:val="00F77ECA"/>
    <w:rsid w:val="00F86018"/>
    <w:rsid w:val="00FA65A7"/>
    <w:rsid w:val="00FB54B7"/>
    <w:rsid w:val="00FD5B26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8676"/>
  <w15:chartTrackingRefBased/>
  <w15:docId w15:val="{EF731177-AC69-4DF9-891E-0E66FF23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473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54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2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D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0A7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8D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0A75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71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FC6E5992CD6F4DA4F89BEB6C7EC548" ma:contentTypeVersion="11" ma:contentTypeDescription="Yeni belge oluşturun." ma:contentTypeScope="" ma:versionID="60e41ba4b589155873f427cbf3483f91">
  <xsd:schema xmlns:xsd="http://www.w3.org/2001/XMLSchema" xmlns:xs="http://www.w3.org/2001/XMLSchema" xmlns:p="http://schemas.microsoft.com/office/2006/metadata/properties" xmlns:ns3="ffed5f84-d1a2-4e24-a28d-f053e6686385" targetNamespace="http://schemas.microsoft.com/office/2006/metadata/properties" ma:root="true" ma:fieldsID="4dd19adf9b57e4b0faabeeedd2763ddb" ns3:_="">
    <xsd:import namespace="ffed5f84-d1a2-4e24-a28d-f053e6686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5f84-d1a2-4e24-a28d-f053e6686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8128-DE7D-4BD8-A470-ACDD87729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2AAA8-2E31-4C22-8865-CBCF8BEE5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99053-48CE-4C91-8FCE-71054E324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d5f84-d1a2-4e24-a28d-f053e6686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A67A7-F846-44BC-8E54-66023527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gar</dc:creator>
  <cp:keywords/>
  <dc:description/>
  <cp:lastModifiedBy>end.user</cp:lastModifiedBy>
  <cp:revision>2</cp:revision>
  <cp:lastPrinted>2022-11-22T08:18:00Z</cp:lastPrinted>
  <dcterms:created xsi:type="dcterms:W3CDTF">2023-02-09T11:09:00Z</dcterms:created>
  <dcterms:modified xsi:type="dcterms:W3CDTF">2023-02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6E5992CD6F4DA4F89BEB6C7EC548</vt:lpwstr>
  </property>
</Properties>
</file>